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C56F" w14:textId="084439A5" w:rsidR="004E461B" w:rsidRPr="00051031" w:rsidRDefault="007634B2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</w:t>
      </w:r>
      <w:r w:rsidR="004E461B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и</w:t>
      </w:r>
      <w:r w:rsidR="004E461B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17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</w:t>
      </w:r>
      <w:r w:rsidR="00374A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</w:t>
      </w:r>
      <w:r w:rsidR="0099253F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астк</w:t>
      </w:r>
      <w:r w:rsidR="00374A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, находящегося</w:t>
      </w:r>
      <w:r w:rsidR="007A25F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частной собственности</w:t>
      </w:r>
      <w:r w:rsidR="0099253F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7AC3B51" w14:textId="77777777" w:rsidR="00E5266E" w:rsidRPr="00051031" w:rsidRDefault="00E5266E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C8658" w14:textId="77777777" w:rsidR="00254E38" w:rsidRPr="00051031" w:rsidRDefault="00254E3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F2B86A" w14:textId="1D5B1001" w:rsidR="009722C2" w:rsidRPr="00051031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B72C0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C517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х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</w:t>
      </w:r>
    </w:p>
    <w:p w14:paraId="2F6A915F" w14:textId="7BF9B009" w:rsidR="008A7610" w:rsidRPr="00051031" w:rsidRDefault="0030045B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</w:t>
      </w:r>
      <w:r w:rsidR="00AB6B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22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A6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6A481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3C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</w:t>
      </w:r>
      <w:r w:rsidR="0027428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374A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2F1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AB6B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670526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03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</w:t>
      </w:r>
      <w:r w:rsidR="00783C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рта </w:t>
      </w:r>
      <w:r w:rsidR="00A205B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74A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2F1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14:paraId="2657B438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DA97F7F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9" w:history="1"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5103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432E4B7" w:rsidR="008A7610" w:rsidRPr="00051031" w:rsidRDefault="00CB73E8" w:rsidP="000510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C65F6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ов</w:t>
      </w:r>
      <w:r w:rsidR="00061EE9" w:rsidRPr="00051031">
        <w:rPr>
          <w:rFonts w:ascii="Times New Roman" w:hAnsi="Times New Roman"/>
          <w:sz w:val="24"/>
          <w:szCs w:val="24"/>
        </w:rPr>
        <w:t xml:space="preserve"> </w:t>
      </w:r>
      <w:r w:rsidR="00061EE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редством публичного предложения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47791366" w14:textId="77777777" w:rsidR="008A7610" w:rsidRPr="00051031" w:rsidRDefault="008A7610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77777777" w:rsidR="00B549B7" w:rsidRPr="00051031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14:paraId="508D1C39" w14:textId="77777777" w:rsidR="00B549B7" w:rsidRPr="00051031" w:rsidRDefault="00B549B7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При исчислении сроков, указанных в </w:t>
      </w:r>
      <w:r w:rsidR="00C65F68"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ем информационном сообщении,</w:t>
      </w:r>
      <w:r w:rsidRPr="000510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051031" w:rsidRDefault="004E461B" w:rsidP="0005103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1328A855" w:rsidR="008E26FE" w:rsidRPr="00051031" w:rsidRDefault="00BF217F" w:rsidP="0005103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2A212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65F6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ов </w:t>
      </w:r>
      <w:r w:rsidR="002A21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редством публичного предложения (далее – Торги) </w:t>
      </w:r>
      <w:r w:rsidR="005F220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являе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5867FF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ее</w:t>
      </w:r>
      <w:r w:rsidR="00E95B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уемое</w:t>
      </w:r>
      <w:r w:rsidR="005867FF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ущество</w:t>
      </w:r>
      <w:r w:rsidR="00434CC0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алее –</w:t>
      </w:r>
      <w:r w:rsidR="00E33F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от</w:t>
      </w:r>
      <w:r w:rsidR="00254E38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E26FE" w:rsidRPr="00051031">
        <w:rPr>
          <w:rFonts w:ascii="Times New Roman" w:hAnsi="Times New Roman"/>
          <w:sz w:val="24"/>
          <w:szCs w:val="24"/>
        </w:rPr>
        <w:t>:</w:t>
      </w:r>
    </w:p>
    <w:p w14:paraId="6BB8B2EA" w14:textId="77777777" w:rsidR="002A2125" w:rsidRPr="00051031" w:rsidRDefault="002A2125" w:rsidP="000510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7CA0D" w14:textId="77777777" w:rsidR="00390F91" w:rsidRPr="00051031" w:rsidRDefault="00434CC0" w:rsidP="0005103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Лот №1:</w:t>
      </w:r>
    </w:p>
    <w:p w14:paraId="68AA7B46" w14:textId="2218A2EE" w:rsidR="00374A2F" w:rsidRDefault="00407D54" w:rsidP="00374A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Земельный участок общей площадью </w:t>
      </w:r>
      <w:r w:rsidR="00374A2F">
        <w:rPr>
          <w:rFonts w:ascii="Times New Roman" w:hAnsi="Times New Roman"/>
          <w:sz w:val="24"/>
          <w:szCs w:val="24"/>
        </w:rPr>
        <w:t>19579</w:t>
      </w:r>
      <w:r w:rsidRPr="00051031">
        <w:rPr>
          <w:rFonts w:ascii="Times New Roman" w:hAnsi="Times New Roman"/>
          <w:sz w:val="24"/>
          <w:szCs w:val="24"/>
        </w:rPr>
        <w:t xml:space="preserve"> </w:t>
      </w:r>
      <w:r w:rsidRPr="00564010">
        <w:rPr>
          <w:rFonts w:ascii="Times New Roman" w:hAnsi="Times New Roman"/>
          <w:sz w:val="24"/>
          <w:szCs w:val="24"/>
        </w:rPr>
        <w:t>+/-</w:t>
      </w:r>
      <w:r w:rsidR="00242274" w:rsidRPr="00564010">
        <w:rPr>
          <w:rFonts w:ascii="Times New Roman" w:hAnsi="Times New Roman"/>
          <w:sz w:val="24"/>
          <w:szCs w:val="24"/>
        </w:rPr>
        <w:t xml:space="preserve"> </w:t>
      </w:r>
      <w:r w:rsidR="00374A2F">
        <w:rPr>
          <w:rFonts w:ascii="Times New Roman" w:hAnsi="Times New Roman"/>
          <w:sz w:val="24"/>
          <w:szCs w:val="24"/>
        </w:rPr>
        <w:t>49</w:t>
      </w:r>
      <w:r w:rsidRPr="0005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031">
        <w:rPr>
          <w:rFonts w:ascii="Times New Roman" w:hAnsi="Times New Roman"/>
          <w:sz w:val="24"/>
          <w:szCs w:val="24"/>
        </w:rPr>
        <w:t>кв</w:t>
      </w:r>
      <w:proofErr w:type="gramStart"/>
      <w:r w:rsidRPr="0005103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051031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="00374A2F">
        <w:rPr>
          <w:rFonts w:ascii="Times New Roman" w:hAnsi="Times New Roman"/>
          <w:sz w:val="24"/>
          <w:szCs w:val="24"/>
        </w:rPr>
        <w:t xml:space="preserve">РФ, Нижегородская область, Павловский район, примерно в 100 м от ориентира с. </w:t>
      </w:r>
      <w:proofErr w:type="spellStart"/>
      <w:r w:rsidR="00374A2F">
        <w:rPr>
          <w:rFonts w:ascii="Times New Roman" w:hAnsi="Times New Roman"/>
          <w:sz w:val="24"/>
          <w:szCs w:val="24"/>
        </w:rPr>
        <w:t>Б.Давыдово</w:t>
      </w:r>
      <w:proofErr w:type="spellEnd"/>
      <w:r w:rsidR="00374A2F">
        <w:rPr>
          <w:rFonts w:ascii="Times New Roman" w:hAnsi="Times New Roman"/>
          <w:sz w:val="24"/>
          <w:szCs w:val="24"/>
        </w:rPr>
        <w:t>. Почтовый адрес ориентира: Нижегородская область, Павловский район</w:t>
      </w:r>
      <w:r w:rsidRPr="00051031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374A2F">
        <w:rPr>
          <w:rFonts w:ascii="Times New Roman" w:hAnsi="Times New Roman"/>
          <w:sz w:val="24"/>
          <w:szCs w:val="24"/>
        </w:rPr>
        <w:t>52:34:0800027:655</w:t>
      </w:r>
      <w:r w:rsidRPr="00051031">
        <w:rPr>
          <w:rFonts w:ascii="Times New Roman" w:hAnsi="Times New Roman"/>
          <w:sz w:val="24"/>
          <w:szCs w:val="24"/>
        </w:rPr>
        <w:t xml:space="preserve">, категория земель: </w:t>
      </w:r>
      <w:r w:rsidR="004417CE" w:rsidRPr="00051031">
        <w:rPr>
          <w:rFonts w:ascii="Times New Roman" w:hAnsi="Times New Roman"/>
          <w:sz w:val="24"/>
          <w:szCs w:val="24"/>
        </w:rPr>
        <w:t>земли населенных пунктов</w:t>
      </w:r>
      <w:r w:rsidRPr="00051031">
        <w:rPr>
          <w:rFonts w:ascii="Times New Roman" w:hAnsi="Times New Roman"/>
          <w:sz w:val="24"/>
          <w:szCs w:val="24"/>
        </w:rPr>
        <w:t xml:space="preserve">, вид разрешенного использования: </w:t>
      </w:r>
      <w:r w:rsidR="00374A2F">
        <w:rPr>
          <w:rFonts w:ascii="Times New Roman" w:hAnsi="Times New Roman"/>
          <w:sz w:val="24"/>
          <w:szCs w:val="24"/>
        </w:rPr>
        <w:t>для ведения крестьянского (фермерского) хозяйства.</w:t>
      </w:r>
      <w:r w:rsidR="009343EE" w:rsidRPr="00051031">
        <w:rPr>
          <w:rFonts w:ascii="Times New Roman" w:hAnsi="Times New Roman"/>
          <w:sz w:val="24"/>
          <w:szCs w:val="24"/>
        </w:rPr>
        <w:t xml:space="preserve"> Принадлежит собственнику на п</w:t>
      </w:r>
      <w:r w:rsidR="00783C54">
        <w:rPr>
          <w:rFonts w:ascii="Times New Roman" w:hAnsi="Times New Roman"/>
          <w:sz w:val="24"/>
          <w:szCs w:val="24"/>
        </w:rPr>
        <w:t>раве собственности</w:t>
      </w:r>
      <w:r w:rsidR="009343EE" w:rsidRPr="00051031">
        <w:rPr>
          <w:rFonts w:ascii="Times New Roman" w:hAnsi="Times New Roman"/>
          <w:sz w:val="24"/>
          <w:szCs w:val="24"/>
        </w:rPr>
        <w:t xml:space="preserve">, о чем в Едином государственном реестре недвижимости сделана запись регистрации: </w:t>
      </w:r>
      <w:r w:rsidR="00374A2F">
        <w:rPr>
          <w:rFonts w:ascii="Times New Roman" w:hAnsi="Times New Roman"/>
          <w:sz w:val="24"/>
          <w:szCs w:val="24"/>
        </w:rPr>
        <w:t>52:34:0800027:655-52/118/2019-1  07.10.2019  13:52:04</w:t>
      </w:r>
    </w:p>
    <w:p w14:paraId="4940CF12" w14:textId="40E37E0C" w:rsidR="00705350" w:rsidRPr="00051031" w:rsidRDefault="00C8083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051031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051031">
        <w:rPr>
          <w:rFonts w:ascii="Times New Roman" w:hAnsi="Times New Roman"/>
          <w:b/>
          <w:sz w:val="24"/>
          <w:szCs w:val="24"/>
        </w:rPr>
        <w:t>Лота</w:t>
      </w:r>
      <w:r w:rsidR="00434CC0" w:rsidRPr="00051031">
        <w:rPr>
          <w:rFonts w:ascii="Times New Roman" w:hAnsi="Times New Roman"/>
          <w:b/>
          <w:sz w:val="24"/>
          <w:szCs w:val="24"/>
        </w:rPr>
        <w:t xml:space="preserve"> №1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051031">
        <w:rPr>
          <w:rFonts w:ascii="Times New Roman" w:hAnsi="Times New Roman"/>
          <w:b/>
          <w:sz w:val="24"/>
          <w:szCs w:val="24"/>
        </w:rPr>
        <w:t>–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783C54">
        <w:rPr>
          <w:rFonts w:ascii="Times New Roman" w:hAnsi="Times New Roman"/>
          <w:b/>
          <w:sz w:val="24"/>
          <w:szCs w:val="24"/>
        </w:rPr>
        <w:t>1</w:t>
      </w:r>
      <w:r w:rsidR="008A3468">
        <w:rPr>
          <w:rFonts w:ascii="Times New Roman" w:hAnsi="Times New Roman"/>
          <w:b/>
          <w:sz w:val="24"/>
          <w:szCs w:val="24"/>
        </w:rPr>
        <w:t>3 8</w:t>
      </w:r>
      <w:r w:rsidR="00CA1BA3">
        <w:rPr>
          <w:rFonts w:ascii="Times New Roman" w:hAnsi="Times New Roman"/>
          <w:b/>
          <w:sz w:val="24"/>
          <w:szCs w:val="24"/>
        </w:rPr>
        <w:t>00</w:t>
      </w:r>
      <w:r w:rsidR="002A702B" w:rsidRPr="00051031">
        <w:rPr>
          <w:rFonts w:ascii="Times New Roman" w:hAnsi="Times New Roman"/>
          <w:b/>
          <w:sz w:val="24"/>
          <w:szCs w:val="24"/>
        </w:rPr>
        <w:t xml:space="preserve"> 000 (</w:t>
      </w:r>
      <w:r w:rsidR="008A3468">
        <w:rPr>
          <w:rFonts w:ascii="Times New Roman" w:hAnsi="Times New Roman"/>
          <w:b/>
          <w:sz w:val="24"/>
          <w:szCs w:val="24"/>
        </w:rPr>
        <w:t>Тринадцать миллионов восемьсот тысяч</w:t>
      </w:r>
      <w:r w:rsidR="002A702B" w:rsidRPr="00051031">
        <w:rPr>
          <w:rFonts w:ascii="Times New Roman" w:hAnsi="Times New Roman"/>
          <w:b/>
          <w:sz w:val="24"/>
          <w:szCs w:val="24"/>
        </w:rPr>
        <w:t>) рублей 00 копеек, НДС не облагается.</w:t>
      </w:r>
    </w:p>
    <w:p w14:paraId="35D61ADF" w14:textId="77777777" w:rsidR="002A702B" w:rsidRPr="00051031" w:rsidRDefault="002A702B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AF5D7" w14:textId="372F8BF9" w:rsidR="00705350" w:rsidRPr="00051031" w:rsidRDefault="00705350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0E3AA4" w:rsidRPr="00051031">
        <w:rPr>
          <w:rFonts w:ascii="Times New Roman" w:hAnsi="Times New Roman"/>
          <w:b/>
          <w:sz w:val="24"/>
          <w:szCs w:val="24"/>
        </w:rPr>
        <w:t xml:space="preserve">продажи Лота №1 </w:t>
      </w:r>
      <w:r w:rsidR="008373BC" w:rsidRPr="00051031">
        <w:rPr>
          <w:rFonts w:ascii="Times New Roman" w:hAnsi="Times New Roman"/>
          <w:b/>
          <w:sz w:val="24"/>
          <w:szCs w:val="24"/>
        </w:rPr>
        <w:t>(«цена отсечения»)</w:t>
      </w:r>
      <w:r w:rsidR="00C979BD">
        <w:rPr>
          <w:rFonts w:ascii="Times New Roman" w:hAnsi="Times New Roman"/>
          <w:b/>
          <w:sz w:val="24"/>
          <w:szCs w:val="24"/>
        </w:rPr>
        <w:t xml:space="preserve"> </w:t>
      </w:r>
      <w:r w:rsidR="00942B4F" w:rsidRPr="00051031">
        <w:rPr>
          <w:rFonts w:ascii="Times New Roman" w:hAnsi="Times New Roman"/>
          <w:b/>
          <w:sz w:val="24"/>
          <w:szCs w:val="24"/>
        </w:rPr>
        <w:t>–</w:t>
      </w:r>
      <w:r w:rsidRPr="00051031">
        <w:rPr>
          <w:rFonts w:ascii="Times New Roman" w:hAnsi="Times New Roman"/>
          <w:b/>
          <w:sz w:val="24"/>
          <w:szCs w:val="24"/>
        </w:rPr>
        <w:t xml:space="preserve"> </w:t>
      </w:r>
      <w:r w:rsidR="008749F5">
        <w:rPr>
          <w:rFonts w:ascii="Times New Roman" w:hAnsi="Times New Roman"/>
          <w:b/>
          <w:sz w:val="24"/>
          <w:szCs w:val="24"/>
        </w:rPr>
        <w:t xml:space="preserve">5 000 000 </w:t>
      </w:r>
      <w:r w:rsidR="002A702B" w:rsidRPr="00051031">
        <w:rPr>
          <w:rFonts w:ascii="Times New Roman" w:hAnsi="Times New Roman"/>
          <w:b/>
          <w:sz w:val="24"/>
          <w:szCs w:val="24"/>
        </w:rPr>
        <w:t>(</w:t>
      </w:r>
      <w:r w:rsidR="00E00C25">
        <w:rPr>
          <w:rFonts w:ascii="Times New Roman" w:hAnsi="Times New Roman"/>
          <w:b/>
          <w:sz w:val="24"/>
          <w:szCs w:val="24"/>
        </w:rPr>
        <w:t>Пять миллионов</w:t>
      </w:r>
      <w:r w:rsidR="008749F5">
        <w:rPr>
          <w:rFonts w:ascii="Times New Roman" w:hAnsi="Times New Roman"/>
          <w:b/>
          <w:sz w:val="24"/>
          <w:szCs w:val="24"/>
        </w:rPr>
        <w:t xml:space="preserve">) </w:t>
      </w:r>
      <w:r w:rsidR="002A702B" w:rsidRPr="00051031">
        <w:rPr>
          <w:rFonts w:ascii="Times New Roman" w:hAnsi="Times New Roman"/>
          <w:b/>
          <w:sz w:val="24"/>
          <w:szCs w:val="24"/>
        </w:rPr>
        <w:t xml:space="preserve">рублей 00 копеек, НДС не облагается. </w:t>
      </w:r>
    </w:p>
    <w:p w14:paraId="2D25E743" w14:textId="77777777" w:rsidR="00CA6C46" w:rsidRPr="00051031" w:rsidRDefault="00CA6C4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5CAFC" w14:textId="1F36CFAE" w:rsidR="00601BEA" w:rsidRPr="00051031" w:rsidRDefault="00601BEA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8749F5">
        <w:rPr>
          <w:rFonts w:ascii="Times New Roman" w:hAnsi="Times New Roman"/>
          <w:b/>
          <w:sz w:val="24"/>
          <w:szCs w:val="24"/>
        </w:rPr>
        <w:t>10</w:t>
      </w:r>
      <w:r w:rsidR="00BD40F5">
        <w:rPr>
          <w:rFonts w:ascii="Times New Roman" w:hAnsi="Times New Roman"/>
          <w:b/>
          <w:sz w:val="24"/>
          <w:szCs w:val="24"/>
        </w:rPr>
        <w:t xml:space="preserve"> </w:t>
      </w:r>
      <w:r w:rsidR="008749F5">
        <w:rPr>
          <w:rFonts w:ascii="Times New Roman" w:hAnsi="Times New Roman"/>
          <w:b/>
          <w:sz w:val="24"/>
          <w:szCs w:val="24"/>
        </w:rPr>
        <w:t xml:space="preserve">% от </w:t>
      </w:r>
      <w:r w:rsidR="00BD40F5">
        <w:rPr>
          <w:rFonts w:ascii="Times New Roman" w:hAnsi="Times New Roman"/>
          <w:b/>
          <w:sz w:val="24"/>
          <w:szCs w:val="24"/>
        </w:rPr>
        <w:t xml:space="preserve">начальной цены продажи лота на периоде. </w:t>
      </w:r>
      <w:r w:rsidR="008749F5">
        <w:rPr>
          <w:rFonts w:ascii="Times New Roman" w:hAnsi="Times New Roman"/>
          <w:b/>
          <w:sz w:val="24"/>
          <w:szCs w:val="24"/>
        </w:rPr>
        <w:t xml:space="preserve"> </w:t>
      </w:r>
    </w:p>
    <w:p w14:paraId="1EE8F0A1" w14:textId="77777777" w:rsidR="00CA6C46" w:rsidRPr="00051031" w:rsidRDefault="00CA6C46" w:rsidP="000510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7E7D4" w14:textId="383D488F" w:rsidR="003A6C83" w:rsidRDefault="006F2453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051031">
        <w:rPr>
          <w:rFonts w:ascii="Times New Roman" w:hAnsi="Times New Roman"/>
          <w:sz w:val="24"/>
          <w:szCs w:val="24"/>
        </w:rPr>
        <w:t>Торгов</w:t>
      </w:r>
      <w:r w:rsidR="00434CC0" w:rsidRPr="00051031">
        <w:rPr>
          <w:rFonts w:ascii="Times New Roman" w:hAnsi="Times New Roman"/>
          <w:sz w:val="24"/>
          <w:szCs w:val="24"/>
        </w:rPr>
        <w:t xml:space="preserve"> по </w:t>
      </w:r>
      <w:r w:rsidR="008373BC" w:rsidRPr="00051031">
        <w:rPr>
          <w:rFonts w:ascii="Times New Roman" w:hAnsi="Times New Roman"/>
          <w:sz w:val="24"/>
          <w:szCs w:val="24"/>
        </w:rPr>
        <w:t>Л</w:t>
      </w:r>
      <w:r w:rsidR="00434CC0" w:rsidRPr="00051031">
        <w:rPr>
          <w:rFonts w:ascii="Times New Roman" w:hAnsi="Times New Roman"/>
          <w:sz w:val="24"/>
          <w:szCs w:val="24"/>
        </w:rPr>
        <w:t>оту №1</w:t>
      </w:r>
      <w:r w:rsidRPr="00051031">
        <w:rPr>
          <w:rFonts w:ascii="Times New Roman" w:hAnsi="Times New Roman"/>
          <w:sz w:val="24"/>
          <w:szCs w:val="24"/>
        </w:rPr>
        <w:t>:</w:t>
      </w:r>
    </w:p>
    <w:p w14:paraId="106398EC" w14:textId="77777777" w:rsidR="007F68ED" w:rsidRPr="00051031" w:rsidRDefault="007F68ED" w:rsidP="00051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2"/>
        <w:gridCol w:w="2817"/>
        <w:gridCol w:w="2976"/>
        <w:gridCol w:w="2228"/>
      </w:tblGrid>
      <w:tr w:rsidR="00E33FD8" w:rsidRPr="00051031" w14:paraId="71E3854E" w14:textId="13AE41B8" w:rsidTr="00E33FD8">
        <w:tc>
          <w:tcPr>
            <w:tcW w:w="552" w:type="dxa"/>
          </w:tcPr>
          <w:p w14:paraId="5B8B8A7C" w14:textId="77777777" w:rsidR="00E33FD8" w:rsidRPr="00BD40F5" w:rsidRDefault="00E33FD8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14:paraId="7CFD1383" w14:textId="77777777" w:rsidR="00E33FD8" w:rsidRPr="00051031" w:rsidRDefault="00E33FD8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13E2765D" w14:textId="0245A73B" w:rsidR="00E33FD8" w:rsidRPr="00051031" w:rsidRDefault="008D2C1F" w:rsidP="008D2C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ремя с 10</w:t>
            </w:r>
            <w:r w:rsidR="00E33FD8" w:rsidRPr="00051031">
              <w:rPr>
                <w:b/>
                <w:sz w:val="24"/>
                <w:szCs w:val="24"/>
              </w:rPr>
              <w:t xml:space="preserve"> часов 00 минут по 1</w:t>
            </w:r>
            <w:r>
              <w:rPr>
                <w:b/>
                <w:sz w:val="24"/>
                <w:szCs w:val="24"/>
              </w:rPr>
              <w:t>0</w:t>
            </w:r>
            <w:r w:rsidR="00E33FD8" w:rsidRPr="00051031">
              <w:rPr>
                <w:b/>
                <w:sz w:val="24"/>
                <w:szCs w:val="24"/>
              </w:rPr>
              <w:t xml:space="preserve"> часов 00 минут)</w:t>
            </w:r>
          </w:p>
        </w:tc>
        <w:tc>
          <w:tcPr>
            <w:tcW w:w="2976" w:type="dxa"/>
          </w:tcPr>
          <w:p w14:paraId="581CFA79" w14:textId="0FFD4188" w:rsidR="00E33FD8" w:rsidRPr="00051031" w:rsidRDefault="00E33FD8" w:rsidP="000510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2228" w:type="dxa"/>
          </w:tcPr>
          <w:p w14:paraId="1F1BE8CB" w14:textId="4FB401B6" w:rsidR="00E33FD8" w:rsidRPr="00051031" w:rsidRDefault="00E33FD8" w:rsidP="00E33FD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, руб.</w:t>
            </w:r>
          </w:p>
        </w:tc>
      </w:tr>
      <w:tr w:rsidR="00E33FD8" w:rsidRPr="00051031" w14:paraId="1BE03953" w14:textId="0CBE6906" w:rsidTr="00E33FD8">
        <w:tc>
          <w:tcPr>
            <w:tcW w:w="552" w:type="dxa"/>
          </w:tcPr>
          <w:p w14:paraId="407DF207" w14:textId="7777777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2CED04DC" w14:textId="1528F24E" w:rsidR="00E33FD8" w:rsidRPr="00051031" w:rsidRDefault="00E33FD8" w:rsidP="00BD40F5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 февраля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 xml:space="preserve">26 февраля </w:t>
            </w:r>
            <w:r w:rsidRPr="000510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28B5F4A3" w14:textId="33232F0B" w:rsidR="00E33FD8" w:rsidRDefault="00E33FD8" w:rsidP="000D65E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5E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 </w:t>
            </w:r>
            <w:r w:rsidR="000D65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00 000 </w:t>
            </w:r>
          </w:p>
        </w:tc>
        <w:tc>
          <w:tcPr>
            <w:tcW w:w="2228" w:type="dxa"/>
          </w:tcPr>
          <w:p w14:paraId="7FCFC445" w14:textId="07F8EC9B" w:rsidR="00E33FD8" w:rsidRDefault="000D65EA" w:rsidP="000D65E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</w:t>
            </w:r>
            <w:r w:rsidR="00E33FD8">
              <w:rPr>
                <w:sz w:val="24"/>
                <w:szCs w:val="24"/>
              </w:rPr>
              <w:t>0 000</w:t>
            </w:r>
          </w:p>
        </w:tc>
      </w:tr>
      <w:tr w:rsidR="00E33FD8" w:rsidRPr="00051031" w14:paraId="341310A5" w14:textId="60A99B01" w:rsidTr="00E33FD8">
        <w:tc>
          <w:tcPr>
            <w:tcW w:w="552" w:type="dxa"/>
          </w:tcPr>
          <w:p w14:paraId="0403F0FC" w14:textId="7777777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184BEEC1" w14:textId="61E7ADD2" w:rsidR="00E33FD8" w:rsidRPr="00051031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6февраля  2023</w:t>
            </w:r>
            <w:r w:rsidRPr="00051031">
              <w:rPr>
                <w:sz w:val="24"/>
                <w:szCs w:val="24"/>
              </w:rPr>
              <w:t xml:space="preserve"> г. по</w:t>
            </w:r>
            <w:r w:rsidR="00CD48BF">
              <w:rPr>
                <w:sz w:val="24"/>
                <w:szCs w:val="24"/>
              </w:rPr>
              <w:t xml:space="preserve"> </w:t>
            </w:r>
            <w:r w:rsidRPr="000510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53A95D5C" w14:textId="2BCD40BF" w:rsidR="00E33FD8" w:rsidRPr="00051031" w:rsidRDefault="00E33FD8" w:rsidP="00AD222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2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00 000</w:t>
            </w:r>
          </w:p>
        </w:tc>
        <w:tc>
          <w:tcPr>
            <w:tcW w:w="2228" w:type="dxa"/>
          </w:tcPr>
          <w:p w14:paraId="65AC4CA7" w14:textId="486D9254" w:rsidR="00E33FD8" w:rsidRPr="00051031" w:rsidRDefault="00E33FD8" w:rsidP="00AD222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D22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000</w:t>
            </w:r>
          </w:p>
        </w:tc>
      </w:tr>
      <w:tr w:rsidR="00E33FD8" w:rsidRPr="00051031" w14:paraId="428129C5" w14:textId="1E0593F6" w:rsidTr="00E33FD8">
        <w:tc>
          <w:tcPr>
            <w:tcW w:w="552" w:type="dxa"/>
          </w:tcPr>
          <w:p w14:paraId="5A725C10" w14:textId="7777777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4932F22B" w14:textId="10042C2E" w:rsidR="00E33FD8" w:rsidRPr="00051031" w:rsidRDefault="00E33FD8" w:rsidP="00BD40F5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2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 w:rsidR="00CD48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3BBC1F9" w14:textId="2C29E772" w:rsidR="00E33FD8" w:rsidRPr="00051031" w:rsidRDefault="00E33FD8" w:rsidP="00BD40F5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000 000 </w:t>
            </w:r>
          </w:p>
        </w:tc>
        <w:tc>
          <w:tcPr>
            <w:tcW w:w="2228" w:type="dxa"/>
          </w:tcPr>
          <w:p w14:paraId="570A106B" w14:textId="01B081F1" w:rsidR="00E33FD8" w:rsidRPr="00051031" w:rsidRDefault="00E33FD8" w:rsidP="00BD40F5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 000</w:t>
            </w:r>
          </w:p>
        </w:tc>
      </w:tr>
      <w:tr w:rsidR="00E33FD8" w:rsidRPr="00051031" w14:paraId="5813106A" w14:textId="3824C0B9" w:rsidTr="00E33FD8">
        <w:tc>
          <w:tcPr>
            <w:tcW w:w="552" w:type="dxa"/>
          </w:tcPr>
          <w:p w14:paraId="702C55B6" w14:textId="7777777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14:paraId="4A8192CE" w14:textId="77777777" w:rsidR="00CD48BF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6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2A38975A" w14:textId="67E9C73E" w:rsidR="00E33FD8" w:rsidRPr="00051031" w:rsidRDefault="00CD48BF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3FD8">
              <w:rPr>
                <w:sz w:val="24"/>
                <w:szCs w:val="24"/>
              </w:rPr>
              <w:t>10  марта</w:t>
            </w:r>
            <w:r w:rsidR="00E33FD8" w:rsidRPr="00051031">
              <w:rPr>
                <w:sz w:val="24"/>
                <w:szCs w:val="24"/>
              </w:rPr>
              <w:t xml:space="preserve"> 202</w:t>
            </w:r>
            <w:r w:rsidR="00E33FD8">
              <w:rPr>
                <w:sz w:val="24"/>
                <w:szCs w:val="24"/>
              </w:rPr>
              <w:t>3</w:t>
            </w:r>
            <w:r w:rsidR="00E33FD8"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7533914B" w14:textId="5EA0D0A9" w:rsidR="00E33FD8" w:rsidRPr="00051031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0 000</w:t>
            </w:r>
          </w:p>
        </w:tc>
        <w:tc>
          <w:tcPr>
            <w:tcW w:w="2228" w:type="dxa"/>
          </w:tcPr>
          <w:p w14:paraId="7502499A" w14:textId="6B75B0DF" w:rsidR="00E33FD8" w:rsidRPr="00051031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000</w:t>
            </w:r>
          </w:p>
        </w:tc>
      </w:tr>
      <w:tr w:rsidR="00E33FD8" w:rsidRPr="00051031" w14:paraId="1CDCE553" w14:textId="73CE9553" w:rsidTr="00E33FD8">
        <w:tc>
          <w:tcPr>
            <w:tcW w:w="552" w:type="dxa"/>
          </w:tcPr>
          <w:p w14:paraId="6E699F9A" w14:textId="7777777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14:paraId="0E8D90A2" w14:textId="77777777" w:rsidR="00CD48BF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 w:rsidR="00CD48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B68C1BB" w14:textId="67F25B09" w:rsidR="00E33FD8" w:rsidRPr="00051031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50CC4363" w14:textId="5A71D1D6" w:rsidR="00E33FD8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 000</w:t>
            </w:r>
          </w:p>
        </w:tc>
        <w:tc>
          <w:tcPr>
            <w:tcW w:w="2228" w:type="dxa"/>
          </w:tcPr>
          <w:p w14:paraId="57437F12" w14:textId="1D0F4F4E" w:rsidR="00E33FD8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000</w:t>
            </w:r>
          </w:p>
        </w:tc>
      </w:tr>
      <w:tr w:rsidR="00E33FD8" w:rsidRPr="00051031" w14:paraId="25B9D3C2" w14:textId="536EC15C" w:rsidTr="00E33FD8">
        <w:tc>
          <w:tcPr>
            <w:tcW w:w="552" w:type="dxa"/>
          </w:tcPr>
          <w:p w14:paraId="4843B254" w14:textId="7B027927" w:rsidR="00E33FD8" w:rsidRPr="00051031" w:rsidRDefault="00E33FD8" w:rsidP="00051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14:paraId="3E0D77CD" w14:textId="2E533E16" w:rsidR="00E33FD8" w:rsidRPr="00051031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 w:rsidR="00CD48B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8 марта 202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49D28C9B" w14:textId="5B8BF4E7" w:rsidR="00E33FD8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00 000 </w:t>
            </w:r>
          </w:p>
        </w:tc>
        <w:tc>
          <w:tcPr>
            <w:tcW w:w="2228" w:type="dxa"/>
          </w:tcPr>
          <w:p w14:paraId="5AFCCEDF" w14:textId="6F622A4A" w:rsidR="00E33FD8" w:rsidRDefault="00E33FD8" w:rsidP="00CF4AD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</w:tbl>
    <w:p w14:paraId="6068C534" w14:textId="77777777" w:rsidR="00DA6B24" w:rsidRDefault="00DA6B24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9DD4829" w14:textId="0C013A13" w:rsidR="00C17BF6" w:rsidRDefault="00C17BF6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 №2:</w:t>
      </w:r>
    </w:p>
    <w:p w14:paraId="392643BB" w14:textId="35B9241F" w:rsidR="00C17BF6" w:rsidRDefault="00C17BF6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Комбайн зерноуборочный самоходный КЗС-1218-29 «Полесье-1218», 2010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.в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, двигатель ЯМЗ-238, 330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.с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.,  </w:t>
      </w:r>
      <w:r w:rsidR="00A705FF">
        <w:rPr>
          <w:rFonts w:ascii="Times New Roman" w:hAnsi="Times New Roman"/>
          <w:b/>
          <w:sz w:val="24"/>
          <w:szCs w:val="24"/>
          <w:lang w:eastAsia="ru-RU"/>
        </w:rPr>
        <w:t xml:space="preserve">жатка 7 м. с тележкой, состояние хорошее, </w:t>
      </w:r>
      <w:r w:rsidR="00FF407D">
        <w:rPr>
          <w:rFonts w:ascii="Times New Roman" w:hAnsi="Times New Roman"/>
          <w:b/>
          <w:sz w:val="24"/>
          <w:szCs w:val="24"/>
          <w:lang w:eastAsia="ru-RU"/>
        </w:rPr>
        <w:t>ПСМ ВЕ 685048.</w:t>
      </w:r>
    </w:p>
    <w:p w14:paraId="37260E49" w14:textId="778457A1" w:rsidR="008A3468" w:rsidRPr="00051031" w:rsidRDefault="000D6F77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Лота №2 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– </w:t>
      </w:r>
      <w:r w:rsidR="008A3468">
        <w:rPr>
          <w:rFonts w:ascii="Times New Roman" w:hAnsi="Times New Roman"/>
          <w:b/>
          <w:sz w:val="24"/>
          <w:szCs w:val="24"/>
        </w:rPr>
        <w:t>3 000</w:t>
      </w:r>
      <w:r w:rsidR="00E95BE1">
        <w:rPr>
          <w:rFonts w:ascii="Times New Roman" w:hAnsi="Times New Roman"/>
          <w:b/>
          <w:sz w:val="24"/>
          <w:szCs w:val="24"/>
        </w:rPr>
        <w:t xml:space="preserve"> 000 </w:t>
      </w:r>
      <w:bookmarkStart w:id="0" w:name="_GoBack"/>
      <w:bookmarkEnd w:id="0"/>
      <w:r w:rsidR="008A3468" w:rsidRPr="00051031">
        <w:rPr>
          <w:rFonts w:ascii="Times New Roman" w:hAnsi="Times New Roman"/>
          <w:b/>
          <w:sz w:val="24"/>
          <w:szCs w:val="24"/>
        </w:rPr>
        <w:t>(</w:t>
      </w:r>
      <w:r w:rsidR="008A3468">
        <w:rPr>
          <w:rFonts w:ascii="Times New Roman" w:hAnsi="Times New Roman"/>
          <w:b/>
          <w:sz w:val="24"/>
          <w:szCs w:val="24"/>
        </w:rPr>
        <w:t>Три миллиона)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 рублей 00 копеек, НДС не облагается.</w:t>
      </w:r>
    </w:p>
    <w:p w14:paraId="49FEC66F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0F67D7" w14:textId="7508BAD3" w:rsidR="008A3468" w:rsidRPr="00051031" w:rsidRDefault="000D6F77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мальная цена продажи Лота №2 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 («цена отсечения»)</w:t>
      </w:r>
      <w:r w:rsidR="008A3468">
        <w:rPr>
          <w:rFonts w:ascii="Times New Roman" w:hAnsi="Times New Roman"/>
          <w:b/>
          <w:sz w:val="24"/>
          <w:szCs w:val="24"/>
        </w:rPr>
        <w:t xml:space="preserve"> </w:t>
      </w:r>
      <w:r w:rsidR="008A3468" w:rsidRPr="00051031">
        <w:rPr>
          <w:rFonts w:ascii="Times New Roman" w:hAnsi="Times New Roman"/>
          <w:b/>
          <w:sz w:val="24"/>
          <w:szCs w:val="24"/>
        </w:rPr>
        <w:t>–</w:t>
      </w:r>
      <w:r w:rsidR="008A3468">
        <w:rPr>
          <w:rFonts w:ascii="Times New Roman" w:hAnsi="Times New Roman"/>
          <w:b/>
          <w:sz w:val="24"/>
          <w:szCs w:val="24"/>
        </w:rPr>
        <w:t xml:space="preserve">2 500 000 </w:t>
      </w:r>
      <w:r w:rsidR="008A3468" w:rsidRPr="00051031">
        <w:rPr>
          <w:rFonts w:ascii="Times New Roman" w:hAnsi="Times New Roman"/>
          <w:b/>
          <w:sz w:val="24"/>
          <w:szCs w:val="24"/>
        </w:rPr>
        <w:t>(</w:t>
      </w:r>
      <w:r w:rsidR="008A3468">
        <w:rPr>
          <w:rFonts w:ascii="Times New Roman" w:hAnsi="Times New Roman"/>
          <w:b/>
          <w:sz w:val="24"/>
          <w:szCs w:val="24"/>
        </w:rPr>
        <w:t xml:space="preserve">Два  миллиона пятьсот тысяч) 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рублей 00 копеек, НДС не облагается. </w:t>
      </w:r>
    </w:p>
    <w:p w14:paraId="400F82F0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F173E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 xml:space="preserve">10 % от начальной цены продажи лота на периоде.  </w:t>
      </w:r>
    </w:p>
    <w:p w14:paraId="79CB6822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38DDD" w14:textId="77777777" w:rsidR="008A3468" w:rsidRDefault="008A3468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BAEA85E" w14:textId="77106769" w:rsidR="00CD48BF" w:rsidRDefault="00CD48BF" w:rsidP="00CD4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График проведения Торгов по Л</w:t>
      </w:r>
      <w:r>
        <w:rPr>
          <w:rFonts w:ascii="Times New Roman" w:hAnsi="Times New Roman"/>
          <w:sz w:val="24"/>
          <w:szCs w:val="24"/>
        </w:rPr>
        <w:t>оту №2</w:t>
      </w:r>
      <w:r w:rsidRPr="00051031">
        <w:rPr>
          <w:rFonts w:ascii="Times New Roman" w:hAnsi="Times New Roman"/>
          <w:sz w:val="24"/>
          <w:szCs w:val="24"/>
        </w:rPr>
        <w:t>:</w:t>
      </w:r>
    </w:p>
    <w:p w14:paraId="34CA3060" w14:textId="77777777" w:rsidR="00CD48BF" w:rsidRDefault="00CD48BF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2"/>
        <w:gridCol w:w="2817"/>
        <w:gridCol w:w="2976"/>
        <w:gridCol w:w="2228"/>
      </w:tblGrid>
      <w:tr w:rsidR="00CD48BF" w:rsidRPr="00051031" w14:paraId="3DAA9B1F" w14:textId="77777777" w:rsidTr="00B92371">
        <w:tc>
          <w:tcPr>
            <w:tcW w:w="552" w:type="dxa"/>
          </w:tcPr>
          <w:p w14:paraId="4B6CC946" w14:textId="77777777" w:rsidR="00CD48BF" w:rsidRPr="00BD40F5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14:paraId="2772615E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6A0E0BF1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ремя с 10</w:t>
            </w:r>
            <w:r w:rsidRPr="00051031">
              <w:rPr>
                <w:b/>
                <w:sz w:val="24"/>
                <w:szCs w:val="24"/>
              </w:rPr>
              <w:t xml:space="preserve"> часов 00 минут по 1</w:t>
            </w:r>
            <w:r>
              <w:rPr>
                <w:b/>
                <w:sz w:val="24"/>
                <w:szCs w:val="24"/>
              </w:rPr>
              <w:t>0</w:t>
            </w:r>
            <w:r w:rsidRPr="00051031">
              <w:rPr>
                <w:b/>
                <w:sz w:val="24"/>
                <w:szCs w:val="24"/>
              </w:rPr>
              <w:t xml:space="preserve"> часов 00 минут)</w:t>
            </w:r>
          </w:p>
        </w:tc>
        <w:tc>
          <w:tcPr>
            <w:tcW w:w="2976" w:type="dxa"/>
          </w:tcPr>
          <w:p w14:paraId="37ED109E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2228" w:type="dxa"/>
          </w:tcPr>
          <w:p w14:paraId="1CA33EBD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, руб.</w:t>
            </w:r>
          </w:p>
        </w:tc>
      </w:tr>
      <w:tr w:rsidR="00CD48BF" w14:paraId="65D7AAB2" w14:textId="77777777" w:rsidTr="00B92371">
        <w:tc>
          <w:tcPr>
            <w:tcW w:w="552" w:type="dxa"/>
          </w:tcPr>
          <w:p w14:paraId="550DD285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0E52257E" w14:textId="77777777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 февраля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 xml:space="preserve">26 февраля </w:t>
            </w:r>
            <w:r w:rsidRPr="000510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074F8D7" w14:textId="1D62FB99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48BF">
              <w:rPr>
                <w:sz w:val="24"/>
                <w:szCs w:val="24"/>
              </w:rPr>
              <w:t xml:space="preserve"> 000 000 </w:t>
            </w:r>
          </w:p>
        </w:tc>
        <w:tc>
          <w:tcPr>
            <w:tcW w:w="2228" w:type="dxa"/>
          </w:tcPr>
          <w:p w14:paraId="227B0E13" w14:textId="1FDD0F78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</w:tr>
      <w:tr w:rsidR="00CD48BF" w:rsidRPr="00051031" w14:paraId="1F98D2AA" w14:textId="77777777" w:rsidTr="00B92371">
        <w:tc>
          <w:tcPr>
            <w:tcW w:w="552" w:type="dxa"/>
          </w:tcPr>
          <w:p w14:paraId="1DBC520F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579B4D59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6февраля  2023</w:t>
            </w:r>
            <w:r w:rsidRPr="00051031">
              <w:rPr>
                <w:sz w:val="24"/>
                <w:szCs w:val="24"/>
              </w:rPr>
              <w:t xml:space="preserve"> г. по </w:t>
            </w:r>
          </w:p>
          <w:p w14:paraId="5CA4CE15" w14:textId="13A664A4" w:rsidR="00CD48BF" w:rsidRPr="00051031" w:rsidRDefault="00CD48BF" w:rsidP="00CD48BF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3982E428" w14:textId="57DCCB0A" w:rsidR="00CD48BF" w:rsidRPr="00051031" w:rsidRDefault="00BE144B" w:rsidP="00BE144B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CD48BF">
              <w:rPr>
                <w:sz w:val="24"/>
                <w:szCs w:val="24"/>
              </w:rPr>
              <w:t>000 000</w:t>
            </w:r>
          </w:p>
        </w:tc>
        <w:tc>
          <w:tcPr>
            <w:tcW w:w="2228" w:type="dxa"/>
          </w:tcPr>
          <w:p w14:paraId="6D7794EA" w14:textId="5E9E8408" w:rsidR="00CD48BF" w:rsidRPr="00051031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000</w:t>
            </w:r>
          </w:p>
        </w:tc>
      </w:tr>
      <w:tr w:rsidR="00CD48BF" w:rsidRPr="00051031" w14:paraId="642FD46A" w14:textId="77777777" w:rsidTr="00B92371">
        <w:tc>
          <w:tcPr>
            <w:tcW w:w="552" w:type="dxa"/>
          </w:tcPr>
          <w:p w14:paraId="44D68EC3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716F9CC6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2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</w:p>
          <w:p w14:paraId="762FA1DB" w14:textId="61DE56C8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1C6158A7" w14:textId="06D66854" w:rsidR="00CD48BF" w:rsidRPr="00051031" w:rsidRDefault="00BE144B" w:rsidP="00BE144B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</w:t>
            </w:r>
            <w:r w:rsidR="00CD48BF">
              <w:rPr>
                <w:sz w:val="24"/>
                <w:szCs w:val="24"/>
              </w:rPr>
              <w:t xml:space="preserve">00 000 </w:t>
            </w:r>
          </w:p>
        </w:tc>
        <w:tc>
          <w:tcPr>
            <w:tcW w:w="2228" w:type="dxa"/>
          </w:tcPr>
          <w:p w14:paraId="5D92CF84" w14:textId="65BB7615" w:rsidR="00CD48BF" w:rsidRPr="00051031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000</w:t>
            </w:r>
          </w:p>
        </w:tc>
      </w:tr>
      <w:tr w:rsidR="00CD48BF" w:rsidRPr="00051031" w14:paraId="00E3BA69" w14:textId="77777777" w:rsidTr="00B92371">
        <w:tc>
          <w:tcPr>
            <w:tcW w:w="552" w:type="dxa"/>
          </w:tcPr>
          <w:p w14:paraId="19F4E211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14:paraId="29B4246E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6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2916DCE" w14:textId="7EE64768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02E6A8E" w14:textId="7366C551" w:rsidR="00CD48BF" w:rsidRPr="00051031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</w:t>
            </w:r>
            <w:r w:rsidR="00CD48BF">
              <w:rPr>
                <w:sz w:val="24"/>
                <w:szCs w:val="24"/>
              </w:rPr>
              <w:t>00 000</w:t>
            </w:r>
          </w:p>
        </w:tc>
        <w:tc>
          <w:tcPr>
            <w:tcW w:w="2228" w:type="dxa"/>
          </w:tcPr>
          <w:p w14:paraId="0FBA8096" w14:textId="0635E8A6" w:rsidR="00CD48BF" w:rsidRPr="00051031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000</w:t>
            </w:r>
          </w:p>
        </w:tc>
      </w:tr>
      <w:tr w:rsidR="00CD48BF" w14:paraId="4765BAD1" w14:textId="77777777" w:rsidTr="00B92371">
        <w:tc>
          <w:tcPr>
            <w:tcW w:w="552" w:type="dxa"/>
          </w:tcPr>
          <w:p w14:paraId="3B730DAA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14:paraId="634E4A81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47E015A5" w14:textId="4D8D1C17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7AAB3F1E" w14:textId="4914EE57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 000</w:t>
            </w:r>
          </w:p>
        </w:tc>
        <w:tc>
          <w:tcPr>
            <w:tcW w:w="2228" w:type="dxa"/>
          </w:tcPr>
          <w:p w14:paraId="16A15C7C" w14:textId="1CA84298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</w:tr>
      <w:tr w:rsidR="00CD48BF" w14:paraId="21B87134" w14:textId="77777777" w:rsidTr="00B92371">
        <w:tc>
          <w:tcPr>
            <w:tcW w:w="552" w:type="dxa"/>
          </w:tcPr>
          <w:p w14:paraId="24BCBF7D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14:paraId="397B8768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  <w:r w:rsidRPr="00051031">
              <w:rPr>
                <w:sz w:val="24"/>
                <w:szCs w:val="24"/>
              </w:rPr>
              <w:t xml:space="preserve"> </w:t>
            </w:r>
          </w:p>
          <w:p w14:paraId="780AF6E6" w14:textId="53066D95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57AEC340" w14:textId="28A017EE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="00CD48BF">
              <w:rPr>
                <w:sz w:val="24"/>
                <w:szCs w:val="24"/>
              </w:rPr>
              <w:t xml:space="preserve">00 000 </w:t>
            </w:r>
          </w:p>
        </w:tc>
        <w:tc>
          <w:tcPr>
            <w:tcW w:w="2228" w:type="dxa"/>
          </w:tcPr>
          <w:p w14:paraId="66854517" w14:textId="521112F0" w:rsidR="00CD48BF" w:rsidRDefault="00BE144B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000</w:t>
            </w:r>
          </w:p>
        </w:tc>
      </w:tr>
    </w:tbl>
    <w:p w14:paraId="5B118D76" w14:textId="77777777" w:rsidR="00CD48BF" w:rsidRDefault="00CD48BF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37B8C11" w14:textId="3F434BA4" w:rsidR="00FF407D" w:rsidRDefault="00FF407D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Лот №3: </w:t>
      </w:r>
    </w:p>
    <w:p w14:paraId="1AAB78BB" w14:textId="6450D78B" w:rsidR="00FF407D" w:rsidRDefault="00FF407D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рактор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ировец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К-701</w:t>
      </w:r>
      <w:r w:rsidR="00CD48BF">
        <w:rPr>
          <w:rFonts w:ascii="Times New Roman" w:hAnsi="Times New Roman"/>
          <w:b/>
          <w:sz w:val="24"/>
          <w:szCs w:val="24"/>
          <w:lang w:eastAsia="ru-RU"/>
        </w:rPr>
        <w:t xml:space="preserve">,1994 </w:t>
      </w:r>
      <w:proofErr w:type="spellStart"/>
      <w:r w:rsidR="00CD48BF">
        <w:rPr>
          <w:rFonts w:ascii="Times New Roman" w:hAnsi="Times New Roman"/>
          <w:b/>
          <w:sz w:val="24"/>
          <w:szCs w:val="24"/>
          <w:lang w:eastAsia="ru-RU"/>
        </w:rPr>
        <w:t>г.в</w:t>
      </w:r>
      <w:proofErr w:type="spellEnd"/>
      <w:r w:rsidR="00CD48BF">
        <w:rPr>
          <w:rFonts w:ascii="Times New Roman" w:hAnsi="Times New Roman"/>
          <w:b/>
          <w:sz w:val="24"/>
          <w:szCs w:val="24"/>
          <w:lang w:eastAsia="ru-RU"/>
        </w:rPr>
        <w:t xml:space="preserve">., Двигатель 12 цилиндровый, состояние хорошее, ПСМ </w:t>
      </w:r>
      <w:r w:rsidR="00CD48BF">
        <w:rPr>
          <w:rFonts w:ascii="Times New Roman" w:hAnsi="Times New Roman"/>
          <w:b/>
          <w:sz w:val="24"/>
          <w:szCs w:val="24"/>
          <w:lang w:val="en-US" w:eastAsia="ru-RU"/>
        </w:rPr>
        <w:t>RU</w:t>
      </w:r>
      <w:r w:rsidR="00CD48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CD48BF">
        <w:rPr>
          <w:rFonts w:ascii="Times New Roman" w:hAnsi="Times New Roman"/>
          <w:b/>
          <w:sz w:val="24"/>
          <w:szCs w:val="24"/>
          <w:lang w:eastAsia="ru-RU"/>
        </w:rPr>
        <w:t>СВ</w:t>
      </w:r>
      <w:proofErr w:type="gramEnd"/>
      <w:r w:rsidR="00CD48BF">
        <w:rPr>
          <w:rFonts w:ascii="Times New Roman" w:hAnsi="Times New Roman"/>
          <w:b/>
          <w:sz w:val="24"/>
          <w:szCs w:val="24"/>
          <w:lang w:eastAsia="ru-RU"/>
        </w:rPr>
        <w:t xml:space="preserve">  526845.</w:t>
      </w:r>
    </w:p>
    <w:p w14:paraId="43C3FBA9" w14:textId="512697AA" w:rsidR="008A3468" w:rsidRPr="00051031" w:rsidRDefault="000D6F77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ая цена продажи Лота №3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 – </w:t>
      </w:r>
      <w:r w:rsidR="008A3468">
        <w:rPr>
          <w:rFonts w:ascii="Times New Roman" w:hAnsi="Times New Roman"/>
          <w:b/>
          <w:sz w:val="24"/>
          <w:szCs w:val="24"/>
        </w:rPr>
        <w:t>2 700 000</w:t>
      </w:r>
      <w:r w:rsidR="008A3468" w:rsidRPr="00051031">
        <w:rPr>
          <w:rFonts w:ascii="Times New Roman" w:hAnsi="Times New Roman"/>
          <w:b/>
          <w:sz w:val="24"/>
          <w:szCs w:val="24"/>
        </w:rPr>
        <w:t xml:space="preserve"> (</w:t>
      </w:r>
      <w:r w:rsidR="008A3468">
        <w:rPr>
          <w:rFonts w:ascii="Times New Roman" w:hAnsi="Times New Roman"/>
          <w:b/>
          <w:sz w:val="24"/>
          <w:szCs w:val="24"/>
        </w:rPr>
        <w:t>Два  миллиона семьсот тысяч</w:t>
      </w:r>
      <w:r w:rsidR="008A3468" w:rsidRPr="00051031">
        <w:rPr>
          <w:rFonts w:ascii="Times New Roman" w:hAnsi="Times New Roman"/>
          <w:b/>
          <w:sz w:val="24"/>
          <w:szCs w:val="24"/>
        </w:rPr>
        <w:t>) рублей 00 копеек, НДС не облагается.</w:t>
      </w:r>
    </w:p>
    <w:p w14:paraId="509A6B71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18C137" w14:textId="45805664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Минимальная цена продажи Лота №</w:t>
      </w:r>
      <w:r w:rsidR="000D6F77">
        <w:rPr>
          <w:rFonts w:ascii="Times New Roman" w:hAnsi="Times New Roman"/>
          <w:b/>
          <w:sz w:val="24"/>
          <w:szCs w:val="24"/>
        </w:rPr>
        <w:t>3</w:t>
      </w:r>
      <w:r w:rsidRPr="00051031">
        <w:rPr>
          <w:rFonts w:ascii="Times New Roman" w:hAnsi="Times New Roman"/>
          <w:b/>
          <w:sz w:val="24"/>
          <w:szCs w:val="24"/>
        </w:rPr>
        <w:t xml:space="preserve"> («цена отсечения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1031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2 000 000 </w:t>
      </w:r>
      <w:r w:rsidRPr="0005103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Два миллиона) </w:t>
      </w:r>
      <w:r w:rsidRPr="00051031">
        <w:rPr>
          <w:rFonts w:ascii="Times New Roman" w:hAnsi="Times New Roman"/>
          <w:b/>
          <w:sz w:val="24"/>
          <w:szCs w:val="24"/>
        </w:rPr>
        <w:t xml:space="preserve">рублей 00 копеек, НДС не облагается. </w:t>
      </w:r>
    </w:p>
    <w:p w14:paraId="03B93BCB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3781EE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 xml:space="preserve">10 % от начальной цены продажи лота на периоде.  </w:t>
      </w:r>
    </w:p>
    <w:p w14:paraId="10808797" w14:textId="77777777" w:rsidR="008A3468" w:rsidRPr="00051031" w:rsidRDefault="008A3468" w:rsidP="008A34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254B3B" w14:textId="77777777" w:rsidR="008A3468" w:rsidRDefault="008A3468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1F15ED" w14:textId="0DCA0DC6" w:rsidR="00CD48BF" w:rsidRDefault="00CD48BF" w:rsidP="00CD4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График проведения Торгов по Лоту №</w:t>
      </w:r>
      <w:r>
        <w:rPr>
          <w:rFonts w:ascii="Times New Roman" w:hAnsi="Times New Roman"/>
          <w:sz w:val="24"/>
          <w:szCs w:val="24"/>
        </w:rPr>
        <w:t>3</w:t>
      </w:r>
      <w:r w:rsidRPr="00051031">
        <w:rPr>
          <w:rFonts w:ascii="Times New Roman" w:hAnsi="Times New Roman"/>
          <w:sz w:val="24"/>
          <w:szCs w:val="24"/>
        </w:rPr>
        <w:t>:</w:t>
      </w:r>
    </w:p>
    <w:p w14:paraId="4B5C25B3" w14:textId="77777777" w:rsidR="00CD48BF" w:rsidRDefault="00CD48BF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2"/>
        <w:gridCol w:w="2817"/>
        <w:gridCol w:w="2976"/>
        <w:gridCol w:w="2228"/>
      </w:tblGrid>
      <w:tr w:rsidR="00CD48BF" w:rsidRPr="00051031" w14:paraId="6A77EB2D" w14:textId="77777777" w:rsidTr="00B92371">
        <w:tc>
          <w:tcPr>
            <w:tcW w:w="552" w:type="dxa"/>
          </w:tcPr>
          <w:p w14:paraId="722213F0" w14:textId="77777777" w:rsidR="00CD48BF" w:rsidRPr="00BD40F5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14:paraId="2063C3B8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2E58221E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ремя с 10</w:t>
            </w:r>
            <w:r w:rsidRPr="00051031">
              <w:rPr>
                <w:b/>
                <w:sz w:val="24"/>
                <w:szCs w:val="24"/>
              </w:rPr>
              <w:t xml:space="preserve"> часов 00 минут по 1</w:t>
            </w:r>
            <w:r>
              <w:rPr>
                <w:b/>
                <w:sz w:val="24"/>
                <w:szCs w:val="24"/>
              </w:rPr>
              <w:t>0</w:t>
            </w:r>
            <w:r w:rsidRPr="00051031">
              <w:rPr>
                <w:b/>
                <w:sz w:val="24"/>
                <w:szCs w:val="24"/>
              </w:rPr>
              <w:t xml:space="preserve"> часов 00 минут)</w:t>
            </w:r>
          </w:p>
        </w:tc>
        <w:tc>
          <w:tcPr>
            <w:tcW w:w="2976" w:type="dxa"/>
          </w:tcPr>
          <w:p w14:paraId="06219C30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2228" w:type="dxa"/>
          </w:tcPr>
          <w:p w14:paraId="52719542" w14:textId="77777777" w:rsidR="00CD48BF" w:rsidRPr="00051031" w:rsidRDefault="00CD48BF" w:rsidP="00B923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, руб.</w:t>
            </w:r>
          </w:p>
        </w:tc>
      </w:tr>
      <w:tr w:rsidR="00CD48BF" w14:paraId="22EDD80F" w14:textId="77777777" w:rsidTr="00B92371">
        <w:tc>
          <w:tcPr>
            <w:tcW w:w="552" w:type="dxa"/>
          </w:tcPr>
          <w:p w14:paraId="15861443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53C40BEE" w14:textId="77777777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 февраля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 xml:space="preserve">26 февраля </w:t>
            </w:r>
            <w:r w:rsidRPr="000510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230A8F24" w14:textId="5344B732" w:rsidR="00CD48BF" w:rsidRDefault="000C57F5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 000</w:t>
            </w:r>
            <w:r w:rsidR="00CD48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14:paraId="67221E35" w14:textId="0EFDE553" w:rsidR="00CD48BF" w:rsidRDefault="000C57F5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000</w:t>
            </w:r>
          </w:p>
        </w:tc>
      </w:tr>
      <w:tr w:rsidR="00CD48BF" w:rsidRPr="00051031" w14:paraId="477E6F93" w14:textId="77777777" w:rsidTr="00B92371">
        <w:tc>
          <w:tcPr>
            <w:tcW w:w="552" w:type="dxa"/>
          </w:tcPr>
          <w:p w14:paraId="19867425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38A6CDF0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6февраля  2023</w:t>
            </w:r>
            <w:r w:rsidRPr="00051031">
              <w:rPr>
                <w:sz w:val="24"/>
                <w:szCs w:val="24"/>
              </w:rPr>
              <w:t xml:space="preserve"> г. по </w:t>
            </w:r>
          </w:p>
          <w:p w14:paraId="562267DD" w14:textId="72373DBC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0F75A83" w14:textId="5D64FE6D" w:rsidR="00CD48BF" w:rsidRPr="00051031" w:rsidRDefault="000C57F5" w:rsidP="007D762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D7620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8" w:type="dxa"/>
          </w:tcPr>
          <w:p w14:paraId="2C58032C" w14:textId="098264A8" w:rsidR="00CD48BF" w:rsidRPr="00051031" w:rsidRDefault="007D7620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 000</w:t>
            </w:r>
          </w:p>
        </w:tc>
      </w:tr>
      <w:tr w:rsidR="00CD48BF" w:rsidRPr="00051031" w14:paraId="78E1ABFC" w14:textId="77777777" w:rsidTr="00B92371">
        <w:tc>
          <w:tcPr>
            <w:tcW w:w="552" w:type="dxa"/>
          </w:tcPr>
          <w:p w14:paraId="588B2F68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4C48556D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2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</w:p>
          <w:p w14:paraId="6EA69892" w14:textId="0E020174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838198B" w14:textId="1C05B761" w:rsidR="00CD48BF" w:rsidRPr="00051031" w:rsidRDefault="000C57F5" w:rsidP="007D762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620">
              <w:rPr>
                <w:sz w:val="24"/>
                <w:szCs w:val="24"/>
              </w:rPr>
              <w:t xml:space="preserve"> 440 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228" w:type="dxa"/>
          </w:tcPr>
          <w:p w14:paraId="6B38B0C0" w14:textId="6D2C55EF" w:rsidR="00CD48BF" w:rsidRPr="00051031" w:rsidRDefault="007D7620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000</w:t>
            </w:r>
          </w:p>
        </w:tc>
      </w:tr>
      <w:tr w:rsidR="00CD48BF" w:rsidRPr="00051031" w14:paraId="1B35D448" w14:textId="77777777" w:rsidTr="00B92371">
        <w:tc>
          <w:tcPr>
            <w:tcW w:w="552" w:type="dxa"/>
          </w:tcPr>
          <w:p w14:paraId="048FD4AB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14:paraId="7DFE8439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6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1CDE49D0" w14:textId="28236AAE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16C2720D" w14:textId="43FC5194" w:rsidR="00CD48BF" w:rsidRPr="00051031" w:rsidRDefault="000C57F5" w:rsidP="007D762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D7620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28" w:type="dxa"/>
          </w:tcPr>
          <w:p w14:paraId="3C9E2D1F" w14:textId="5F3B2514" w:rsidR="00CD48BF" w:rsidRPr="00051031" w:rsidRDefault="007D7620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000</w:t>
            </w:r>
          </w:p>
        </w:tc>
      </w:tr>
      <w:tr w:rsidR="00CD48BF" w14:paraId="04C19CA2" w14:textId="77777777" w:rsidTr="00B92371">
        <w:tc>
          <w:tcPr>
            <w:tcW w:w="552" w:type="dxa"/>
          </w:tcPr>
          <w:p w14:paraId="7B1D95B6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17" w:type="dxa"/>
          </w:tcPr>
          <w:p w14:paraId="71C0654E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390552DD" w14:textId="7CFB6834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1C48C9EB" w14:textId="300666CB" w:rsidR="00CD48BF" w:rsidRDefault="000C57F5" w:rsidP="007D7620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7620">
              <w:rPr>
                <w:sz w:val="24"/>
                <w:szCs w:val="24"/>
              </w:rPr>
              <w:t> 180 000</w:t>
            </w:r>
          </w:p>
        </w:tc>
        <w:tc>
          <w:tcPr>
            <w:tcW w:w="2228" w:type="dxa"/>
          </w:tcPr>
          <w:p w14:paraId="2F7709D9" w14:textId="26E23B6D" w:rsidR="00CD48BF" w:rsidRDefault="007D7620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000</w:t>
            </w:r>
          </w:p>
        </w:tc>
      </w:tr>
      <w:tr w:rsidR="00CD48BF" w14:paraId="4E2E5109" w14:textId="77777777" w:rsidTr="00B92371">
        <w:tc>
          <w:tcPr>
            <w:tcW w:w="552" w:type="dxa"/>
          </w:tcPr>
          <w:p w14:paraId="12A29B51" w14:textId="77777777" w:rsidR="00CD48BF" w:rsidRPr="00051031" w:rsidRDefault="00CD48BF" w:rsidP="00B923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14:paraId="53D9914B" w14:textId="77777777" w:rsidR="00CD48BF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  <w:r w:rsidRPr="00051031">
              <w:rPr>
                <w:sz w:val="24"/>
                <w:szCs w:val="24"/>
              </w:rPr>
              <w:t xml:space="preserve"> </w:t>
            </w:r>
          </w:p>
          <w:p w14:paraId="032D2934" w14:textId="5CA7D491" w:rsidR="00CD48BF" w:rsidRPr="00051031" w:rsidRDefault="00CD48BF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76925AE5" w14:textId="43D67426" w:rsidR="00CD48BF" w:rsidRDefault="000C57F5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48BF">
              <w:rPr>
                <w:sz w:val="24"/>
                <w:szCs w:val="24"/>
              </w:rPr>
              <w:t xml:space="preserve"> 000 000 </w:t>
            </w:r>
          </w:p>
        </w:tc>
        <w:tc>
          <w:tcPr>
            <w:tcW w:w="2228" w:type="dxa"/>
          </w:tcPr>
          <w:p w14:paraId="67B60D6F" w14:textId="04466F30" w:rsidR="00CD48BF" w:rsidRDefault="000C57F5" w:rsidP="00B9237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</w:tbl>
    <w:p w14:paraId="3BDB964E" w14:textId="77777777" w:rsidR="00CD48BF" w:rsidRDefault="00CD48BF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B1B6632" w14:textId="1546B7EE" w:rsidR="000D6F77" w:rsidRDefault="000D6F77" w:rsidP="000D6F77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Лот №4: </w:t>
      </w:r>
    </w:p>
    <w:p w14:paraId="552C6601" w14:textId="336FB2A6" w:rsidR="000D6F77" w:rsidRDefault="000D6F77" w:rsidP="000D6F77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Петкус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Гигант -531</w:t>
      </w:r>
    </w:p>
    <w:p w14:paraId="2853D719" w14:textId="77777777" w:rsidR="000D6F77" w:rsidRDefault="000D6F77" w:rsidP="000D6F77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352060A" w14:textId="11780945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ая цена продажи Лота №4</w:t>
      </w:r>
      <w:r w:rsidRPr="00051031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00 000</w:t>
      </w:r>
      <w:r w:rsidRPr="0005103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иста тысяч</w:t>
      </w:r>
      <w:r w:rsidRPr="00051031">
        <w:rPr>
          <w:rFonts w:ascii="Times New Roman" w:hAnsi="Times New Roman"/>
          <w:b/>
          <w:sz w:val="24"/>
          <w:szCs w:val="24"/>
        </w:rPr>
        <w:t>) рублей 00 копеек, НДС не облагается.</w:t>
      </w:r>
    </w:p>
    <w:p w14:paraId="1CBE60A9" w14:textId="77777777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F019E" w14:textId="7E914AB9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Минимальная цена продажи Лота №</w:t>
      </w:r>
      <w:r>
        <w:rPr>
          <w:rFonts w:ascii="Times New Roman" w:hAnsi="Times New Roman"/>
          <w:b/>
          <w:sz w:val="24"/>
          <w:szCs w:val="24"/>
        </w:rPr>
        <w:t>4</w:t>
      </w:r>
      <w:r w:rsidRPr="00051031">
        <w:rPr>
          <w:rFonts w:ascii="Times New Roman" w:hAnsi="Times New Roman"/>
          <w:b/>
          <w:sz w:val="24"/>
          <w:szCs w:val="24"/>
        </w:rPr>
        <w:t xml:space="preserve"> («цена отсечения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1031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250 000 </w:t>
      </w:r>
      <w:r w:rsidRPr="00051031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Двести пятьдесят тысяч) </w:t>
      </w:r>
      <w:r w:rsidRPr="00051031">
        <w:rPr>
          <w:rFonts w:ascii="Times New Roman" w:hAnsi="Times New Roman"/>
          <w:b/>
          <w:sz w:val="24"/>
          <w:szCs w:val="24"/>
        </w:rPr>
        <w:t xml:space="preserve">рублей 00 копеек, НДС не облагается. </w:t>
      </w:r>
    </w:p>
    <w:p w14:paraId="5F3DFC83" w14:textId="77777777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0D1FEE" w14:textId="77777777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 xml:space="preserve">10 % от начальной цены продажи лота на периоде.  </w:t>
      </w:r>
    </w:p>
    <w:p w14:paraId="5A8ECE58" w14:textId="77777777" w:rsidR="000D6F77" w:rsidRPr="00051031" w:rsidRDefault="000D6F77" w:rsidP="000D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8EDA7D" w14:textId="77777777" w:rsidR="000D6F77" w:rsidRDefault="000D6F77" w:rsidP="000D6F77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A60C30F" w14:textId="5F660DA1" w:rsidR="000D6F77" w:rsidRDefault="000D6F77" w:rsidP="000D6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График проведения Торгов по Лоту №</w:t>
      </w:r>
      <w:r>
        <w:rPr>
          <w:rFonts w:ascii="Times New Roman" w:hAnsi="Times New Roman"/>
          <w:sz w:val="24"/>
          <w:szCs w:val="24"/>
        </w:rPr>
        <w:t>4</w:t>
      </w:r>
      <w:r w:rsidRPr="00051031">
        <w:rPr>
          <w:rFonts w:ascii="Times New Roman" w:hAnsi="Times New Roman"/>
          <w:sz w:val="24"/>
          <w:szCs w:val="24"/>
        </w:rPr>
        <w:t>:</w:t>
      </w:r>
    </w:p>
    <w:p w14:paraId="3D27BB2A" w14:textId="77777777" w:rsidR="000D6F77" w:rsidRDefault="000D6F77" w:rsidP="000D6F77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52"/>
        <w:gridCol w:w="2817"/>
        <w:gridCol w:w="2976"/>
        <w:gridCol w:w="2228"/>
      </w:tblGrid>
      <w:tr w:rsidR="000D6F77" w:rsidRPr="00051031" w14:paraId="05EF71F7" w14:textId="77777777" w:rsidTr="00DB3A0A">
        <w:tc>
          <w:tcPr>
            <w:tcW w:w="552" w:type="dxa"/>
          </w:tcPr>
          <w:p w14:paraId="3844143F" w14:textId="77777777" w:rsidR="000D6F77" w:rsidRPr="00BD40F5" w:rsidRDefault="000D6F77" w:rsidP="00DB3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7" w:type="dxa"/>
          </w:tcPr>
          <w:p w14:paraId="26C9947F" w14:textId="77777777" w:rsidR="000D6F77" w:rsidRPr="00051031" w:rsidRDefault="000D6F77" w:rsidP="00DB3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Действие периода</w:t>
            </w:r>
          </w:p>
          <w:p w14:paraId="1E529D49" w14:textId="77777777" w:rsidR="000D6F77" w:rsidRPr="00051031" w:rsidRDefault="000D6F77" w:rsidP="00DB3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ремя с 10</w:t>
            </w:r>
            <w:r w:rsidRPr="00051031">
              <w:rPr>
                <w:b/>
                <w:sz w:val="24"/>
                <w:szCs w:val="24"/>
              </w:rPr>
              <w:t xml:space="preserve"> часов 00 минут по 1</w:t>
            </w:r>
            <w:r>
              <w:rPr>
                <w:b/>
                <w:sz w:val="24"/>
                <w:szCs w:val="24"/>
              </w:rPr>
              <w:t>0</w:t>
            </w:r>
            <w:r w:rsidRPr="00051031">
              <w:rPr>
                <w:b/>
                <w:sz w:val="24"/>
                <w:szCs w:val="24"/>
              </w:rPr>
              <w:t xml:space="preserve"> часов 00 минут)</w:t>
            </w:r>
          </w:p>
        </w:tc>
        <w:tc>
          <w:tcPr>
            <w:tcW w:w="2976" w:type="dxa"/>
          </w:tcPr>
          <w:p w14:paraId="6268C87E" w14:textId="77777777" w:rsidR="000D6F77" w:rsidRPr="00051031" w:rsidRDefault="000D6F77" w:rsidP="00DB3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1031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2228" w:type="dxa"/>
          </w:tcPr>
          <w:p w14:paraId="68E074D8" w14:textId="77777777" w:rsidR="000D6F77" w:rsidRPr="00051031" w:rsidRDefault="000D6F77" w:rsidP="00DB3A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, руб.</w:t>
            </w:r>
          </w:p>
        </w:tc>
      </w:tr>
      <w:tr w:rsidR="000D6F77" w14:paraId="2BE1F61B" w14:textId="77777777" w:rsidTr="00DB3A0A">
        <w:tc>
          <w:tcPr>
            <w:tcW w:w="552" w:type="dxa"/>
          </w:tcPr>
          <w:p w14:paraId="4DF3CEFF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  <w:lang w:val="en-US"/>
              </w:rPr>
              <w:t>1</w:t>
            </w:r>
            <w:r w:rsidRPr="00051031"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14:paraId="1D58E44E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2 февраля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по </w:t>
            </w:r>
            <w:r>
              <w:rPr>
                <w:sz w:val="24"/>
                <w:szCs w:val="24"/>
              </w:rPr>
              <w:t xml:space="preserve">26 февраля </w:t>
            </w:r>
            <w:r w:rsidRPr="0005103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763B4BBD" w14:textId="72731FDC" w:rsidR="000D6F77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  <w:r w:rsidR="000D6F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14:paraId="5BD595D5" w14:textId="13D8C052" w:rsidR="000D6F77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6F77">
              <w:rPr>
                <w:sz w:val="24"/>
                <w:szCs w:val="24"/>
              </w:rPr>
              <w:t xml:space="preserve"> 000</w:t>
            </w:r>
          </w:p>
        </w:tc>
      </w:tr>
      <w:tr w:rsidR="000D6F77" w:rsidRPr="00051031" w14:paraId="2837249C" w14:textId="77777777" w:rsidTr="00DB3A0A">
        <w:tc>
          <w:tcPr>
            <w:tcW w:w="552" w:type="dxa"/>
          </w:tcPr>
          <w:p w14:paraId="16AB289A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</w:tcPr>
          <w:p w14:paraId="3F4157AA" w14:textId="77777777" w:rsidR="000D6F77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6февраля  2023</w:t>
            </w:r>
            <w:r w:rsidRPr="00051031">
              <w:rPr>
                <w:sz w:val="24"/>
                <w:szCs w:val="24"/>
              </w:rPr>
              <w:t xml:space="preserve"> г. по </w:t>
            </w:r>
          </w:p>
          <w:p w14:paraId="48CCE5AE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779424A4" w14:textId="7D56D52A" w:rsidR="000D6F77" w:rsidRPr="00051031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000</w:t>
            </w:r>
          </w:p>
        </w:tc>
        <w:tc>
          <w:tcPr>
            <w:tcW w:w="2228" w:type="dxa"/>
          </w:tcPr>
          <w:p w14:paraId="094E9F04" w14:textId="4CE30C87" w:rsidR="000D6F77" w:rsidRPr="00051031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6F77">
              <w:rPr>
                <w:sz w:val="24"/>
                <w:szCs w:val="24"/>
              </w:rPr>
              <w:t xml:space="preserve"> 000</w:t>
            </w:r>
          </w:p>
        </w:tc>
      </w:tr>
      <w:tr w:rsidR="000D6F77" w:rsidRPr="00051031" w14:paraId="772D00FC" w14:textId="77777777" w:rsidTr="00DB3A0A">
        <w:tc>
          <w:tcPr>
            <w:tcW w:w="552" w:type="dxa"/>
          </w:tcPr>
          <w:p w14:paraId="66844B70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</w:tcPr>
          <w:p w14:paraId="7C4EEE90" w14:textId="77777777" w:rsidR="000D6F77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2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</w:p>
          <w:p w14:paraId="7B22F335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06D943D9" w14:textId="073CA220" w:rsidR="000D6F77" w:rsidRPr="00051031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000</w:t>
            </w:r>
          </w:p>
        </w:tc>
        <w:tc>
          <w:tcPr>
            <w:tcW w:w="2228" w:type="dxa"/>
          </w:tcPr>
          <w:p w14:paraId="580C9E98" w14:textId="50C445DA" w:rsidR="000D6F77" w:rsidRPr="00051031" w:rsidRDefault="000D6F77" w:rsidP="0044587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8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D6F77" w:rsidRPr="00051031" w14:paraId="18CFF392" w14:textId="77777777" w:rsidTr="00DB3A0A">
        <w:tc>
          <w:tcPr>
            <w:tcW w:w="552" w:type="dxa"/>
          </w:tcPr>
          <w:p w14:paraId="148BC699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4.</w:t>
            </w:r>
          </w:p>
        </w:tc>
        <w:tc>
          <w:tcPr>
            <w:tcW w:w="2817" w:type="dxa"/>
          </w:tcPr>
          <w:p w14:paraId="514EA995" w14:textId="77777777" w:rsidR="000D6F77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6 марта 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51CC9657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30B05FF2" w14:textId="3C244E76" w:rsidR="000D6F77" w:rsidRPr="00051031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000</w:t>
            </w:r>
          </w:p>
        </w:tc>
        <w:tc>
          <w:tcPr>
            <w:tcW w:w="2228" w:type="dxa"/>
          </w:tcPr>
          <w:p w14:paraId="795DA6AB" w14:textId="0897467D" w:rsidR="000D6F77" w:rsidRPr="00051031" w:rsidRDefault="000D6F77" w:rsidP="0044587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8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0</w:t>
            </w:r>
          </w:p>
        </w:tc>
      </w:tr>
      <w:tr w:rsidR="000D6F77" w14:paraId="6EFC4BCF" w14:textId="77777777" w:rsidTr="00DB3A0A">
        <w:tc>
          <w:tcPr>
            <w:tcW w:w="552" w:type="dxa"/>
          </w:tcPr>
          <w:p w14:paraId="7CBFEED8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</w:tcPr>
          <w:p w14:paraId="6A3AC742" w14:textId="77777777" w:rsidR="000D6F77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3 г.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14:paraId="6BFB134E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1A20797F" w14:textId="57E2DE7B" w:rsidR="000D6F77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 000</w:t>
            </w:r>
          </w:p>
        </w:tc>
        <w:tc>
          <w:tcPr>
            <w:tcW w:w="2228" w:type="dxa"/>
          </w:tcPr>
          <w:p w14:paraId="6AE1AED0" w14:textId="471425A1" w:rsidR="000D6F77" w:rsidRDefault="000D6F77" w:rsidP="0044587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8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0D6F77" w14:paraId="45694450" w14:textId="77777777" w:rsidTr="00DB3A0A">
        <w:tc>
          <w:tcPr>
            <w:tcW w:w="552" w:type="dxa"/>
          </w:tcPr>
          <w:p w14:paraId="5FF533EA" w14:textId="77777777" w:rsidR="000D6F77" w:rsidRPr="00051031" w:rsidRDefault="000D6F77" w:rsidP="00DB3A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1031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</w:tcPr>
          <w:p w14:paraId="5CD5919D" w14:textId="77777777" w:rsidR="000D6F77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марта</w:t>
            </w:r>
            <w:r w:rsidRPr="0005103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051031">
              <w:rPr>
                <w:sz w:val="24"/>
                <w:szCs w:val="24"/>
              </w:rPr>
              <w:t xml:space="preserve"> г. </w:t>
            </w:r>
            <w:proofErr w:type="gramStart"/>
            <w:r w:rsidRPr="00051031">
              <w:rPr>
                <w:sz w:val="24"/>
                <w:szCs w:val="24"/>
              </w:rPr>
              <w:t>по</w:t>
            </w:r>
            <w:proofErr w:type="gramEnd"/>
            <w:r w:rsidRPr="00051031">
              <w:rPr>
                <w:sz w:val="24"/>
                <w:szCs w:val="24"/>
              </w:rPr>
              <w:t xml:space="preserve"> </w:t>
            </w:r>
          </w:p>
          <w:p w14:paraId="08402CAC" w14:textId="77777777" w:rsidR="000D6F77" w:rsidRPr="00051031" w:rsidRDefault="000D6F77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 2023</w:t>
            </w:r>
            <w:r w:rsidRPr="000510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  <w:vAlign w:val="center"/>
          </w:tcPr>
          <w:p w14:paraId="20FE86E5" w14:textId="31C5E9A5" w:rsidR="000D6F77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 000 </w:t>
            </w:r>
          </w:p>
        </w:tc>
        <w:tc>
          <w:tcPr>
            <w:tcW w:w="2228" w:type="dxa"/>
          </w:tcPr>
          <w:p w14:paraId="5F89D2CF" w14:textId="110782ED" w:rsidR="000D6F77" w:rsidRDefault="0044587A" w:rsidP="00DB3A0A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D6F77">
              <w:rPr>
                <w:sz w:val="24"/>
                <w:szCs w:val="24"/>
              </w:rPr>
              <w:t xml:space="preserve"> 000</w:t>
            </w:r>
          </w:p>
        </w:tc>
      </w:tr>
    </w:tbl>
    <w:p w14:paraId="42ED77D8" w14:textId="77777777" w:rsidR="000D6F77" w:rsidRPr="00CD48BF" w:rsidRDefault="000D6F77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97BA8F" w14:textId="24677948" w:rsidR="00BD64DF" w:rsidRPr="00051031" w:rsidRDefault="0080090E" w:rsidP="00051031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217B">
        <w:rPr>
          <w:lang w:val="en-US"/>
        </w:rPr>
        <w:t>pugin</w:t>
      </w:r>
      <w:proofErr w:type="spellEnd"/>
      <w:r w:rsidR="0080217B" w:rsidRPr="0080217B">
        <w:t>.</w:t>
      </w:r>
      <w:r w:rsidR="0080217B">
        <w:rPr>
          <w:lang w:val="en-US"/>
        </w:rPr>
        <w:t>roman</w:t>
      </w:r>
      <w:r w:rsidR="0080217B" w:rsidRPr="0080217B">
        <w:t>@</w:t>
      </w:r>
      <w:r w:rsidR="0080217B">
        <w:rPr>
          <w:lang w:val="en-US"/>
        </w:rPr>
        <w:t>mail</w:t>
      </w:r>
      <w:r w:rsidR="0080217B" w:rsidRPr="0080217B">
        <w:t>.</w:t>
      </w:r>
      <w:proofErr w:type="spellStart"/>
      <w:r w:rsidR="0080217B">
        <w:rPr>
          <w:lang w:val="en-US"/>
        </w:rPr>
        <w:t>ru</w:t>
      </w:r>
      <w:proofErr w:type="spellEnd"/>
      <w:r w:rsidR="009F2CD9"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0217B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2B4A77" w:rsidRPr="00051031">
        <w:rPr>
          <w:rFonts w:ascii="Times New Roman" w:hAnsi="Times New Roman"/>
          <w:b/>
          <w:sz w:val="24"/>
          <w:szCs w:val="24"/>
          <w:lang w:eastAsia="ru-RU"/>
        </w:rPr>
        <w:t>телефон: 8(</w:t>
      </w:r>
      <w:r w:rsidR="0080217B">
        <w:rPr>
          <w:rFonts w:ascii="Times New Roman" w:hAnsi="Times New Roman"/>
          <w:b/>
          <w:sz w:val="24"/>
          <w:szCs w:val="24"/>
          <w:lang w:eastAsia="ru-RU"/>
        </w:rPr>
        <w:t>950)6219773.</w:t>
      </w:r>
    </w:p>
    <w:p w14:paraId="66111E95" w14:textId="77777777" w:rsidR="002B4A77" w:rsidRPr="00051031" w:rsidRDefault="002B4A77" w:rsidP="00051031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57EE3FD8" w14:textId="77777777" w:rsidR="007F68ED" w:rsidRDefault="007F68ED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1F9297" w14:textId="432E881F" w:rsidR="008A4867" w:rsidRPr="00051031" w:rsidRDefault="007F68ED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8A486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8A4867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051031" w:rsidRDefault="008A4867" w:rsidP="0005103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1D0A6445" w:rsidR="0005671F" w:rsidRPr="00051031" w:rsidRDefault="0005671F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</w:t>
      </w:r>
      <w:r w:rsidR="00E33FD8">
        <w:rPr>
          <w:rFonts w:ascii="Times New Roman" w:hAnsi="Times New Roman"/>
          <w:sz w:val="24"/>
          <w:szCs w:val="24"/>
          <w:lang w:eastAsia="ru-RU"/>
        </w:rPr>
        <w:t>ми лицами при проведении торгов посредством публичного предложения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а также порядок проведения торгов регулируется Регламентом </w:t>
      </w:r>
      <w:proofErr w:type="spellStart"/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c</w:t>
      </w:r>
      <w:proofErr w:type="gramEnd"/>
      <w:r w:rsidRPr="00051031">
        <w:rPr>
          <w:rFonts w:ascii="Times New Roman" w:hAnsi="Times New Roman"/>
          <w:sz w:val="24"/>
          <w:szCs w:val="24"/>
          <w:lang w:eastAsia="ru-RU"/>
        </w:rPr>
        <w:t>истемы</w:t>
      </w:r>
      <w:proofErr w:type="spellEnd"/>
      <w:r w:rsidRPr="00051031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</w:t>
      </w: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 xml:space="preserve">муниципального имущества), размещенном на сайте </w:t>
      </w:r>
      <w:hyperlink r:id="rId10" w:history="1">
        <w:r w:rsidRPr="00051031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5103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36FA6658" w14:textId="77777777" w:rsidR="008D75C7" w:rsidRPr="00051031" w:rsidRDefault="008D75C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B8DD63B" w14:textId="77777777" w:rsidR="008A4867" w:rsidRPr="00051031" w:rsidRDefault="008A4867" w:rsidP="000510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051031" w:rsidRDefault="00F14AA6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FF1720" w14:textId="67454C28" w:rsidR="00F14AA6" w:rsidRPr="00051031" w:rsidRDefault="00F14AA6" w:rsidP="001D4B9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</w:t>
      </w:r>
      <w:r w:rsidR="00564010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у на участие в </w:t>
      </w:r>
      <w:r w:rsidR="00286C49" w:rsidRPr="00051031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3838AE3" w14:textId="0517CF7F" w:rsidR="006A7815" w:rsidRPr="002838CC" w:rsidRDefault="006A7815" w:rsidP="002838CC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lastRenderedPageBreak/>
        <w:t>К участию в Торгах допускаются физические и юридические лица, своевременно подавшие заявку на участие в Торгах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</w:t>
      </w:r>
      <w:r w:rsidR="00057533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838CC">
        <w:rPr>
          <w:rFonts w:ascii="Times New Roman CYR" w:hAnsi="Times New Roman CYR" w:cs="Times New Roman CYR"/>
        </w:rPr>
        <w:t>р</w:t>
      </w:r>
      <w:proofErr w:type="gramEnd"/>
      <w:r w:rsidR="002838CC">
        <w:rPr>
          <w:rFonts w:ascii="Times New Roman CYR" w:hAnsi="Times New Roman CYR" w:cs="Times New Roman CYR"/>
        </w:rPr>
        <w:t xml:space="preserve">/с 40817810342003569648, ВОЛГО-ВЯТСКИЙ БАНК                                                                                                                             ПАО СБЕРБАНК, БИК 042202603, К\С 30101810900000000603, ИНН 7707083893, КПП 526002001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</w:t>
      </w: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Документом, подтверждающим поступление задатка на счет является</w:t>
      </w:r>
      <w:proofErr w:type="gramEnd"/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5093">
        <w:rPr>
          <w:rFonts w:ascii="Times New Roman" w:hAnsi="Times New Roman"/>
          <w:sz w:val="24"/>
          <w:szCs w:val="24"/>
          <w:lang w:eastAsia="ru-RU"/>
        </w:rPr>
        <w:t>платежное поручение с отметкой банка об исполнении, предоставленно</w:t>
      </w:r>
      <w:r w:rsidR="00D363B9">
        <w:rPr>
          <w:rFonts w:ascii="Times New Roman" w:hAnsi="Times New Roman"/>
          <w:sz w:val="24"/>
          <w:szCs w:val="24"/>
          <w:lang w:eastAsia="ru-RU"/>
        </w:rPr>
        <w:t>е по запросу Организатор</w:t>
      </w:r>
      <w:r w:rsidR="0080217B">
        <w:rPr>
          <w:rFonts w:ascii="Times New Roman" w:hAnsi="Times New Roman"/>
          <w:sz w:val="24"/>
          <w:szCs w:val="24"/>
          <w:lang w:eastAsia="ru-RU"/>
        </w:rPr>
        <w:t>а торгов.</w:t>
      </w:r>
    </w:p>
    <w:p w14:paraId="2873FD3C" w14:textId="77777777" w:rsidR="006A7815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Принимать участие в Торгах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70993F6" w14:textId="5A42FB82" w:rsidR="006A7815" w:rsidRPr="00051031" w:rsidRDefault="006A7815" w:rsidP="000F11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Pr="00051031">
        <w:rPr>
          <w:rFonts w:ascii="Times New Roman" w:hAnsi="Times New Roman"/>
          <w:sz w:val="24"/>
          <w:szCs w:val="24"/>
          <w:lang w:eastAsia="ru-RU"/>
        </w:rPr>
        <w:t>Указ</w:t>
      </w:r>
      <w:r w:rsidR="00C0472C">
        <w:rPr>
          <w:rFonts w:ascii="Times New Roman" w:hAnsi="Times New Roman"/>
          <w:sz w:val="24"/>
          <w:szCs w:val="24"/>
          <w:lang w:eastAsia="ru-RU"/>
        </w:rPr>
        <w:t>о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Президента Р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051031">
        <w:rPr>
          <w:rFonts w:ascii="Times New Roman" w:hAnsi="Times New Roman"/>
          <w:sz w:val="24"/>
          <w:szCs w:val="24"/>
          <w:lang w:eastAsia="ru-RU"/>
        </w:rPr>
        <w:t>Ф</w:t>
      </w:r>
      <w:r w:rsidR="00C0472C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т 1 марта 2022 г. № 81 «О дополнительных временных мерах экономического характера по обеспечению финансовой стабильности Российской Федерации», </w:t>
      </w:r>
      <w:r w:rsidR="00A3690F" w:rsidRPr="00051031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C0472C">
        <w:rPr>
          <w:rFonts w:ascii="Times New Roman" w:hAnsi="Times New Roman"/>
          <w:sz w:val="24"/>
          <w:szCs w:val="24"/>
          <w:lang w:eastAsia="ru-RU"/>
        </w:rPr>
        <w:t>ем</w:t>
      </w:r>
      <w:r w:rsidR="00A3690F"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="00C0472C" w:rsidRPr="0005103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C0472C" w:rsidRPr="00051031" w:rsidDel="00C047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hAnsi="Times New Roman"/>
          <w:sz w:val="24"/>
          <w:szCs w:val="24"/>
          <w:lang w:eastAsia="ru-RU"/>
        </w:rPr>
        <w:t>от 6 марта 2022 г. № 295 «Об утверждении Правил выдачи Правительственной комиссией по контролю</w:t>
      </w:r>
      <w:proofErr w:type="gramEnd"/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</w:t>
      </w:r>
      <w:r w:rsidR="00C047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51031">
        <w:rPr>
          <w:rFonts w:ascii="Times New Roman" w:hAnsi="Times New Roman"/>
          <w:sz w:val="24"/>
          <w:szCs w:val="24"/>
          <w:lang w:eastAsia="ru-RU"/>
        </w:rPr>
        <w:t>Распоряжени</w:t>
      </w:r>
      <w:r w:rsidR="002F2995">
        <w:rPr>
          <w:rFonts w:ascii="Times New Roman" w:hAnsi="Times New Roman"/>
          <w:sz w:val="24"/>
          <w:szCs w:val="24"/>
          <w:lang w:eastAsia="ru-RU"/>
        </w:rPr>
        <w:t>е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Правительства 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т 05.03.2022 № 430-р.</w:t>
      </w:r>
      <w:proofErr w:type="gramEnd"/>
    </w:p>
    <w:p w14:paraId="540D6A99" w14:textId="77777777" w:rsidR="006A7815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Для участия в Торгах, </w:t>
      </w: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проводимом</w:t>
      </w:r>
      <w:proofErr w:type="gramEnd"/>
      <w:r w:rsidRPr="00051031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Торгах Организатору торгов.</w:t>
      </w:r>
    </w:p>
    <w:p w14:paraId="2105E0A4" w14:textId="44257240" w:rsidR="006A0508" w:rsidRPr="00051031" w:rsidRDefault="006A781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7987C685" w14:textId="77777777" w:rsidR="009E7FD0" w:rsidRPr="00051031" w:rsidRDefault="009E7FD0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8D7DF70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051031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471D511F" w14:textId="6D2966B1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51031">
        <w:rPr>
          <w:rFonts w:ascii="Times New Roman" w:hAnsi="Times New Roman"/>
          <w:sz w:val="24"/>
          <w:szCs w:val="24"/>
          <w:lang w:eastAsia="ru-RU"/>
        </w:rPr>
        <w:t>проводимом</w:t>
      </w:r>
      <w:proofErr w:type="gramEnd"/>
      <w:r w:rsidRPr="00051031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4ABDE103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716E0641" w14:textId="56B795BF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 Одновременно к заявке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>ы прилагают подписанные электронной подписью документы:</w:t>
      </w:r>
    </w:p>
    <w:p w14:paraId="24F2E779" w14:textId="514B1820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15A6CA2D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14:paraId="3AA6E32F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14:paraId="2F665CD0" w14:textId="7B7614D1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>венный реестр юридических лиц</w:t>
      </w:r>
      <w:r w:rsidR="002F2995">
        <w:rPr>
          <w:rFonts w:ascii="Times New Roman" w:hAnsi="Times New Roman"/>
          <w:sz w:val="24"/>
          <w:szCs w:val="24"/>
          <w:lang w:eastAsia="ru-RU"/>
        </w:rPr>
        <w:t xml:space="preserve"> (далее – ЕГРЮЛ)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юридического лица до 01.01.2017);</w:t>
      </w:r>
    </w:p>
    <w:p w14:paraId="05037022" w14:textId="2424E936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6FF17049" w14:textId="5BF8B353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Выписка из Е</w:t>
      </w:r>
      <w:r w:rsidR="002F2995">
        <w:rPr>
          <w:rFonts w:ascii="Times New Roman" w:hAnsi="Times New Roman"/>
          <w:sz w:val="24"/>
          <w:szCs w:val="24"/>
          <w:lang w:eastAsia="ru-RU"/>
        </w:rPr>
        <w:t>ГРЮЛ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выданная не позднее, чем за 3 месяца до даты подачи заявки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>;</w:t>
      </w:r>
    </w:p>
    <w:p w14:paraId="1C6D999B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33AA972A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32760784" w14:textId="013082AA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Надлежащим образом оформленное письменное решение соответствующего органа управления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а о приобретении объекта, принятое в соответствии с учредительными документами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а и законодательством страны, в которой зарегистрирован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>;</w:t>
      </w:r>
    </w:p>
    <w:p w14:paraId="750B23F3" w14:textId="0CB2B71F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>
        <w:rPr>
          <w:rFonts w:ascii="Times New Roman" w:hAnsi="Times New Roman"/>
          <w:sz w:val="24"/>
          <w:szCs w:val="24"/>
          <w:lang w:eastAsia="ru-RU"/>
        </w:rPr>
        <w:t>В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 xml:space="preserve">ыписки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(</w:t>
      </w:r>
      <w:r w:rsidRPr="00051031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)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>ов и акционеров указанных юридических лиц;</w:t>
      </w:r>
    </w:p>
    <w:p w14:paraId="476F08AE" w14:textId="5AC1CB4A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F2995">
        <w:rPr>
          <w:rFonts w:ascii="Times New Roman" w:hAnsi="Times New Roman"/>
          <w:sz w:val="24"/>
          <w:szCs w:val="24"/>
          <w:lang w:eastAsia="ru-RU"/>
        </w:rPr>
        <w:t>В</w:t>
      </w:r>
      <w:r w:rsidR="002F2995" w:rsidRPr="00051031">
        <w:rPr>
          <w:rFonts w:ascii="Times New Roman" w:hAnsi="Times New Roman"/>
          <w:sz w:val="24"/>
          <w:szCs w:val="24"/>
          <w:lang w:eastAsia="ru-RU"/>
        </w:rPr>
        <w:t xml:space="preserve">ыписки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из ЕГРЮЛ или выписки из реестра акционеров, соответственно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 и акционеров </w:t>
      </w:r>
      <w:r w:rsidR="00564010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, выданные не ранее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(</w:t>
      </w:r>
      <w:r w:rsidRPr="00051031">
        <w:rPr>
          <w:rFonts w:ascii="Times New Roman" w:hAnsi="Times New Roman"/>
          <w:sz w:val="24"/>
          <w:szCs w:val="24"/>
          <w:lang w:eastAsia="ru-RU"/>
        </w:rPr>
        <w:t>трех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)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рабочих дней до даты представления документов, а также документы, содержащие сведения о гражданстве, месте регистрации </w:t>
      </w:r>
      <w:r w:rsidR="000F11B8">
        <w:rPr>
          <w:rFonts w:ascii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ов и акционеров указанных юридических лиц. </w:t>
      </w:r>
    </w:p>
    <w:p w14:paraId="09ACC82A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4487BBA3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263647E4" w14:textId="37137052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 xml:space="preserve">во о внесении физического лица </w:t>
      </w:r>
      <w:r w:rsidRPr="00051031">
        <w:rPr>
          <w:rFonts w:ascii="Times New Roman" w:hAnsi="Times New Roman"/>
          <w:sz w:val="24"/>
          <w:szCs w:val="24"/>
          <w:lang w:eastAsia="ru-RU"/>
        </w:rPr>
        <w:t>в Единый государственный реестр индивидуальных предпринимателей</w:t>
      </w:r>
      <w:r w:rsidR="001C0B09" w:rsidRPr="0005103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до 01.01.2017);</w:t>
      </w:r>
    </w:p>
    <w:p w14:paraId="0B70A9FB" w14:textId="4AC43AE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Лист записи Единого государственного реестра </w:t>
      </w:r>
      <w:r w:rsidR="00D363B9">
        <w:rPr>
          <w:rFonts w:ascii="Times New Roman" w:hAnsi="Times New Roman"/>
          <w:sz w:val="24"/>
          <w:szCs w:val="24"/>
          <w:lang w:eastAsia="ru-RU"/>
        </w:rPr>
        <w:t>и</w:t>
      </w:r>
      <w:r w:rsidR="00D363B9" w:rsidRPr="00051031">
        <w:rPr>
          <w:rFonts w:ascii="Times New Roman" w:hAnsi="Times New Roman"/>
          <w:sz w:val="24"/>
          <w:szCs w:val="24"/>
          <w:lang w:eastAsia="ru-RU"/>
        </w:rPr>
        <w:t xml:space="preserve">ндивидуальных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предпринимателей (</w:t>
      </w:r>
      <w:r w:rsidRPr="00051031">
        <w:rPr>
          <w:rFonts w:ascii="Times New Roman" w:hAnsi="Times New Roman"/>
          <w:sz w:val="24"/>
          <w:szCs w:val="24"/>
          <w:lang w:eastAsia="ru-RU"/>
        </w:rPr>
        <w:t>в случае регистрации после 01.01.2017);</w:t>
      </w:r>
    </w:p>
    <w:p w14:paraId="7C35C5D7" w14:textId="77777777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налоговый учет;</w:t>
      </w:r>
    </w:p>
    <w:p w14:paraId="7A33E441" w14:textId="1157C6E8" w:rsidR="006A7815" w:rsidRPr="00051031" w:rsidRDefault="006A7815" w:rsidP="000510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индивидуальных предпринимателей, выданная не позднее, чем за 3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 xml:space="preserve">(три) 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месяца до даты подачи заявки на участие в </w:t>
      </w:r>
      <w:r w:rsidR="00B72C09" w:rsidRPr="000510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hAnsi="Times New Roman"/>
          <w:sz w:val="24"/>
          <w:szCs w:val="24"/>
          <w:lang w:eastAsia="ru-RU"/>
        </w:rPr>
        <w:t>.</w:t>
      </w:r>
    </w:p>
    <w:p w14:paraId="00B4E67B" w14:textId="4EC6F731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051031">
        <w:rPr>
          <w:rFonts w:ascii="Times New Roman" w:hAnsi="Times New Roman"/>
          <w:sz w:val="24"/>
          <w:szCs w:val="24"/>
          <w:lang w:eastAsia="ru-RU"/>
        </w:rPr>
        <w:t>Торг</w:t>
      </w:r>
      <w:r w:rsidR="00E8640D" w:rsidRPr="00051031">
        <w:rPr>
          <w:rFonts w:ascii="Times New Roman" w:hAnsi="Times New Roman"/>
          <w:sz w:val="24"/>
          <w:szCs w:val="24"/>
          <w:lang w:eastAsia="ru-RU"/>
        </w:rPr>
        <w:t>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051031">
        <w:rPr>
          <w:rFonts w:ascii="Times New Roman" w:hAnsi="Times New Roman"/>
          <w:sz w:val="24"/>
          <w:szCs w:val="24"/>
          <w:lang w:eastAsia="ru-RU"/>
        </w:rPr>
        <w:t>П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м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051031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051031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0510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2DB2054B" w14:textId="67C00841" w:rsidR="006A7815" w:rsidRPr="000710AD" w:rsidRDefault="006A0508" w:rsidP="000710A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</w:rPr>
      </w:pPr>
      <w:r w:rsidRPr="00051031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051031">
        <w:rPr>
          <w:rFonts w:ascii="Times New Roman" w:hAnsi="Times New Roman"/>
          <w:sz w:val="24"/>
          <w:szCs w:val="24"/>
        </w:rPr>
        <w:t>Торгах</w:t>
      </w:r>
      <w:r w:rsidRPr="00051031">
        <w:rPr>
          <w:rFonts w:ascii="Times New Roman" w:hAnsi="Times New Roman"/>
          <w:sz w:val="24"/>
          <w:szCs w:val="24"/>
        </w:rPr>
        <w:t xml:space="preserve"> Претендент вносит задаток путем перечисления денежных средств на расчетны</w:t>
      </w:r>
      <w:r w:rsidR="00EC06BF" w:rsidRPr="00051031">
        <w:rPr>
          <w:rFonts w:ascii="Times New Roman" w:hAnsi="Times New Roman"/>
          <w:sz w:val="24"/>
          <w:szCs w:val="24"/>
        </w:rPr>
        <w:t>й</w:t>
      </w:r>
      <w:r w:rsidRPr="00051031">
        <w:rPr>
          <w:rFonts w:ascii="Times New Roman" w:hAnsi="Times New Roman"/>
          <w:sz w:val="24"/>
          <w:szCs w:val="24"/>
        </w:rPr>
        <w:t xml:space="preserve"> счет </w:t>
      </w:r>
      <w:proofErr w:type="spellStart"/>
      <w:r w:rsidR="000710AD">
        <w:rPr>
          <w:rFonts w:ascii="Times New Roman" w:hAnsi="Times New Roman"/>
          <w:sz w:val="24"/>
          <w:szCs w:val="24"/>
        </w:rPr>
        <w:t>Пугина</w:t>
      </w:r>
      <w:proofErr w:type="spellEnd"/>
      <w:r w:rsidR="000710AD">
        <w:rPr>
          <w:rFonts w:ascii="Times New Roman" w:hAnsi="Times New Roman"/>
          <w:sz w:val="24"/>
          <w:szCs w:val="24"/>
        </w:rPr>
        <w:t xml:space="preserve"> Романа Владимировича,  счет:  </w:t>
      </w:r>
      <w:proofErr w:type="gramStart"/>
      <w:r w:rsidR="000710AD">
        <w:rPr>
          <w:rFonts w:ascii="Times New Roman CYR" w:hAnsi="Times New Roman CYR" w:cs="Times New Roman CYR"/>
        </w:rPr>
        <w:t>р</w:t>
      </w:r>
      <w:proofErr w:type="gramEnd"/>
      <w:r w:rsidR="000710AD">
        <w:rPr>
          <w:rFonts w:ascii="Times New Roman CYR" w:hAnsi="Times New Roman CYR" w:cs="Times New Roman CYR"/>
        </w:rPr>
        <w:t>/с 40817810342003569648, ВОЛГО-ВЯТСКИЙ БАНК , ПАО СБЕРБАНК, БИК 042202603, К\С 30101810900000000603, ИНН 7707083893, КПП 526002001</w:t>
      </w:r>
    </w:p>
    <w:p w14:paraId="719B8A63" w14:textId="03976606" w:rsidR="006F012B" w:rsidRPr="00051031" w:rsidRDefault="006A0508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</w:t>
      </w:r>
      <w:bookmarkStart w:id="1" w:name="_Hlk100568761"/>
      <w:r w:rsidR="006F012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даты и времени окончания приема заявок на соответствующем периоде Торгов, в котором подана заявка. </w:t>
      </w:r>
    </w:p>
    <w:bookmarkEnd w:id="1"/>
    <w:p w14:paraId="48683E81" w14:textId="71C02548" w:rsidR="006A0508" w:rsidRPr="00051031" w:rsidRDefault="006A0508" w:rsidP="00051031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, является </w:t>
      </w:r>
      <w:r w:rsidR="001F5093">
        <w:rPr>
          <w:rFonts w:ascii="Times New Roman" w:hAnsi="Times New Roman"/>
          <w:sz w:val="24"/>
          <w:szCs w:val="24"/>
          <w:lang w:eastAsia="ru-RU"/>
        </w:rPr>
        <w:t>платежное поручение с отметкой банка об исполнении, предоставленное</w:t>
      </w:r>
      <w:r w:rsidR="00B12299">
        <w:rPr>
          <w:rFonts w:ascii="Times New Roman" w:hAnsi="Times New Roman"/>
          <w:sz w:val="24"/>
          <w:szCs w:val="24"/>
          <w:lang w:eastAsia="ru-RU"/>
        </w:rPr>
        <w:t xml:space="preserve"> по запросу Организатора торгов.</w:t>
      </w:r>
    </w:p>
    <w:p w14:paraId="11ED3265" w14:textId="736340D3" w:rsidR="006F012B" w:rsidRPr="00051031" w:rsidRDefault="006F012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когда сумма задатка от Претендента не зачислена на расчетный счет на дату и время окончания приема заявок на соответствующем периоде Торгов, Претендент не допускается к участию в Торгах. Представление Претендентом платежных документов с отметкой </w:t>
      </w:r>
      <w:r w:rsidR="00D9785C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об исполнении при этом во внимание Организатором торгов не принимается.</w:t>
      </w:r>
    </w:p>
    <w:p w14:paraId="6B510776" w14:textId="1E981DD3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Исполнение обязанности по внесению суммы задатка третьими лицами не допускается.</w:t>
      </w:r>
    </w:p>
    <w:p w14:paraId="3EDE9BC8" w14:textId="5E0E9998" w:rsidR="006A0508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В платёжном поручении в </w:t>
      </w:r>
      <w:r w:rsidR="006F012B" w:rsidRPr="00051031">
        <w:rPr>
          <w:rFonts w:ascii="Times New Roman" w:hAnsi="Times New Roman"/>
          <w:color w:val="000000"/>
          <w:sz w:val="24"/>
          <w:szCs w:val="24"/>
        </w:rPr>
        <w:t>графе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051031">
        <w:rPr>
          <w:rFonts w:ascii="Times New Roman" w:hAnsi="Times New Roman"/>
          <w:color w:val="000000"/>
          <w:sz w:val="24"/>
          <w:szCs w:val="24"/>
        </w:rPr>
        <w:t>ххххх</w:t>
      </w:r>
      <w:r w:rsidR="00E8640D" w:rsidRPr="00051031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051031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55110684" w14:textId="270ADD3C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еречисленные в качестве задатка проценты не начисляются</w:t>
      </w:r>
      <w:proofErr w:type="gramEnd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0B0C10" w14:textId="77777777" w:rsidR="009B411B" w:rsidRPr="00051031" w:rsidRDefault="009A6C5D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051031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0510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051031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051031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72E44901" w14:textId="7C45F33B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возврата суммы задатка, </w:t>
      </w:r>
      <w:r w:rsidR="002F23E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ого Претендентом на счет </w:t>
      </w:r>
      <w:proofErr w:type="spellStart"/>
      <w:r w:rsidR="002F23EE">
        <w:rPr>
          <w:rFonts w:ascii="Times New Roman" w:eastAsia="Times New Roman" w:hAnsi="Times New Roman"/>
          <w:sz w:val="24"/>
          <w:szCs w:val="24"/>
          <w:lang w:eastAsia="ru-RU"/>
        </w:rPr>
        <w:t>Пугина</w:t>
      </w:r>
      <w:proofErr w:type="spellEnd"/>
      <w:r w:rsidR="002F23EE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а Владимировича:</w:t>
      </w:r>
    </w:p>
    <w:p w14:paraId="4019D0DC" w14:textId="5C4137D0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Start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;</w:t>
      </w:r>
    </w:p>
    <w:p w14:paraId="396E6821" w14:textId="352B9B22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тмены Торгов </w:t>
      </w:r>
      <w:proofErr w:type="spellStart"/>
      <w:r w:rsidR="002F23EE">
        <w:rPr>
          <w:rFonts w:ascii="Times New Roman" w:eastAsia="Times New Roman" w:hAnsi="Times New Roman"/>
          <w:sz w:val="24"/>
          <w:szCs w:val="24"/>
          <w:lang w:eastAsia="ru-RU"/>
        </w:rPr>
        <w:t>Пугин</w:t>
      </w:r>
      <w:proofErr w:type="spellEnd"/>
      <w:r w:rsidR="002F23EE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 Владимирович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обязуется возвратить сумму внесенного Претендентом задатка в течение 5 (пяти) рабочих дней со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D33" w:rsidRPr="00051031">
        <w:rPr>
          <w:rFonts w:ascii="Times New Roman" w:eastAsia="Times New Roman" w:hAnsi="Times New Roman"/>
          <w:sz w:val="24"/>
          <w:szCs w:val="24"/>
          <w:lang w:eastAsia="ru-RU"/>
        </w:rPr>
        <w:t>дня отм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26D33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ы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>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9D9C85" w14:textId="484D7263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й </w:t>
      </w:r>
      <w:r w:rsidR="00775DA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75DA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адаток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не возвращается в случае, если Претендент, признанный победителем Торгов, </w:t>
      </w:r>
      <w:proofErr w:type="gramStart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уклонится</w:t>
      </w:r>
      <w:proofErr w:type="gramEnd"/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ткажется от подписания договора, подлежащего заключению по итогам Торгов, от внесения в установленный срок цены продажи Лота, определенной по итогам Торгов (за вычетом ранее внесенного Задатка).</w:t>
      </w:r>
    </w:p>
    <w:p w14:paraId="488A6EAF" w14:textId="4E8E15C1" w:rsidR="00DB4DDA" w:rsidRPr="00051031" w:rsidRDefault="00DB4DDA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Претендента победителем Торгов сумма внесенного Задатка засчитывается в счет оплаты по договору</w:t>
      </w:r>
      <w:r w:rsidR="001B71CC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A46E2" w14:textId="5CF2DE9C" w:rsidR="00340FD6" w:rsidRPr="00051031" w:rsidRDefault="00340FD6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 возврата </w:t>
      </w:r>
      <w:proofErr w:type="spellStart"/>
      <w:r w:rsidR="00434070">
        <w:rPr>
          <w:rFonts w:ascii="Times New Roman" w:eastAsia="Times New Roman" w:hAnsi="Times New Roman"/>
          <w:sz w:val="24"/>
          <w:szCs w:val="24"/>
          <w:lang w:eastAsia="ru-RU"/>
        </w:rPr>
        <w:t>Пугиным</w:t>
      </w:r>
      <w:proofErr w:type="spellEnd"/>
      <w:r w:rsidR="00434070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ом Владимировичем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ка Претенденту, возврат производится путем безналичного перечисления суммы задатка со счета </w:t>
      </w:r>
      <w:proofErr w:type="spellStart"/>
      <w:r w:rsidR="00926693">
        <w:rPr>
          <w:rFonts w:ascii="Times New Roman" w:eastAsia="Times New Roman" w:hAnsi="Times New Roman"/>
          <w:sz w:val="24"/>
          <w:szCs w:val="24"/>
          <w:lang w:eastAsia="ru-RU"/>
        </w:rPr>
        <w:t>Пугина</w:t>
      </w:r>
      <w:proofErr w:type="spellEnd"/>
      <w:r w:rsidR="00926693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а Владимировича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чет Претендента, указанный в </w:t>
      </w:r>
      <w:r w:rsidR="003154F4" w:rsidRPr="00051031">
        <w:rPr>
          <w:rFonts w:ascii="Times New Roman" w:eastAsia="Times New Roman" w:hAnsi="Times New Roman"/>
          <w:sz w:val="24"/>
          <w:szCs w:val="24"/>
          <w:lang w:eastAsia="ru-RU"/>
        </w:rPr>
        <w:t>заявке на участие в 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D620DF" w14:textId="2FCFBBF9" w:rsidR="006F012B" w:rsidRPr="00051031" w:rsidRDefault="006A0508" w:rsidP="0005103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51031">
        <w:rPr>
          <w:rFonts w:ascii="Times New Roman" w:hAnsi="Times New Roman"/>
          <w:color w:val="000000"/>
          <w:sz w:val="24"/>
          <w:szCs w:val="24"/>
        </w:rPr>
        <w:t>Фактом внесения денежных сре</w:t>
      </w:r>
      <w:proofErr w:type="gramStart"/>
      <w:r w:rsidRPr="00051031">
        <w:rPr>
          <w:rFonts w:ascii="Times New Roman" w:hAnsi="Times New Roman"/>
          <w:color w:val="000000"/>
          <w:sz w:val="24"/>
          <w:szCs w:val="24"/>
        </w:rPr>
        <w:t>дств в к</w:t>
      </w:r>
      <w:proofErr w:type="gramEnd"/>
      <w:r w:rsidRPr="00051031">
        <w:rPr>
          <w:rFonts w:ascii="Times New Roman" w:hAnsi="Times New Roman"/>
          <w:color w:val="000000"/>
          <w:sz w:val="24"/>
          <w:szCs w:val="24"/>
        </w:rPr>
        <w:t xml:space="preserve">ачестве задатка на участие в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ах</w:t>
      </w:r>
      <w:r w:rsidRPr="00051031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051031">
        <w:rPr>
          <w:rFonts w:ascii="Times New Roman" w:hAnsi="Times New Roman"/>
          <w:color w:val="000000"/>
          <w:sz w:val="24"/>
          <w:szCs w:val="24"/>
        </w:rPr>
        <w:t>Торгов</w:t>
      </w:r>
      <w:r w:rsidR="00340FD6" w:rsidRPr="00051031">
        <w:rPr>
          <w:rFonts w:ascii="Times New Roman" w:hAnsi="Times New Roman"/>
          <w:color w:val="000000"/>
          <w:sz w:val="24"/>
          <w:szCs w:val="24"/>
        </w:rPr>
        <w:t xml:space="preserve">, а также, </w:t>
      </w:r>
      <w:r w:rsidR="00340FD6" w:rsidRPr="00051031">
        <w:rPr>
          <w:rFonts w:ascii="Times New Roman" w:eastAsia="Times New Roman" w:hAnsi="Times New Roman"/>
          <w:sz w:val="24"/>
          <w:szCs w:val="24"/>
          <w:lang w:eastAsia="ru-RU"/>
        </w:rPr>
        <w:t>что ознакомился с состоянием имущества, подлежащего реализации, и документацией к нему. Претензий по качеству, состоянию имущества и документации к нему не имеет.</w:t>
      </w:r>
    </w:p>
    <w:p w14:paraId="209424DA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0510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07EFAFED" w:rsidR="006B7EC2" w:rsidRPr="00051031" w:rsidRDefault="006B7EC2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B72C09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аты окончания срока приема заявок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8A49DB1" w14:textId="6FAE737D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кущем период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, при этом первоначальная заявка должна быть отозвана.</w:t>
      </w:r>
      <w:r w:rsidR="006B7EC2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5E2A141C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05103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3D8488B8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РФ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="000F11B8" w:rsidRPr="00051031">
        <w:rPr>
          <w:rFonts w:ascii="Times New Roman" w:eastAsia="Times New Roman" w:hAnsi="Times New Roman"/>
          <w:sz w:val="24"/>
          <w:szCs w:val="24"/>
          <w:lang w:eastAsia="ru-RU"/>
        </w:rPr>
        <w:t>информационн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F11B8" w:rsidRPr="0005103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м и </w:t>
      </w:r>
      <w:r w:rsidR="000172B4" w:rsidRPr="00051031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051031">
        <w:rPr>
          <w:rFonts w:ascii="Times New Roman" w:eastAsia="Times New Roman" w:hAnsi="Times New Roman"/>
          <w:sz w:val="24"/>
          <w:szCs w:val="24"/>
          <w:lang w:eastAsia="ru-RU"/>
        </w:rPr>
        <w:t>ка на расчетный счет</w:t>
      </w:r>
      <w:r w:rsidR="002854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5434">
        <w:rPr>
          <w:rFonts w:ascii="Times New Roman" w:eastAsia="Times New Roman" w:hAnsi="Times New Roman"/>
          <w:sz w:val="24"/>
          <w:szCs w:val="24"/>
          <w:lang w:eastAsia="ru-RU"/>
        </w:rPr>
        <w:t>Пугина</w:t>
      </w:r>
      <w:proofErr w:type="spellEnd"/>
      <w:r w:rsidR="00285434">
        <w:rPr>
          <w:rFonts w:ascii="Times New Roman" w:eastAsia="Times New Roman" w:hAnsi="Times New Roman"/>
          <w:sz w:val="24"/>
          <w:szCs w:val="24"/>
          <w:lang w:eastAsia="ru-RU"/>
        </w:rPr>
        <w:t xml:space="preserve"> Романа Владимировича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051031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. </w:t>
      </w:r>
    </w:p>
    <w:p w14:paraId="15B85F2E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821DB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05103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05103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6A1551D5" w:rsidR="005E2CD0" w:rsidRPr="00051031" w:rsidRDefault="005E2CD0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B4B2595" w14:textId="4EF143D4" w:rsidR="000E1E37" w:rsidRPr="00051031" w:rsidRDefault="00D41EA3" w:rsidP="000510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, указанный в</w:t>
      </w:r>
      <w:r w:rsidR="009F56C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м сообщении о проведении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051031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EDB0BA" w14:textId="18C3F8A1" w:rsidR="00436234" w:rsidRPr="00051031" w:rsidRDefault="0008363F" w:rsidP="00051031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0F11B8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051031" w:rsidRDefault="005E2CD0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051031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051031" w:rsidRDefault="00F81741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051031" w:rsidRDefault="00F907D3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051031">
        <w:rPr>
          <w:rFonts w:ascii="Times New Roman" w:hAnsi="Times New Roman"/>
          <w:b/>
          <w:sz w:val="24"/>
          <w:szCs w:val="24"/>
        </w:rPr>
        <w:t>Торгов</w:t>
      </w:r>
      <w:r w:rsidRPr="00051031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051031" w:rsidRDefault="00B07AE0" w:rsidP="0005103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051031" w:rsidRDefault="009B211D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031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3125FF72" w:rsidR="009B211D" w:rsidRPr="00051031" w:rsidRDefault="009B211D" w:rsidP="000510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Признание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а победителем оформляется протоколом об итогах Торгов, который размещается на электронной площадке. </w:t>
      </w:r>
      <w:proofErr w:type="gramStart"/>
      <w:r w:rsidRPr="00051031">
        <w:rPr>
          <w:rFonts w:ascii="Times New Roman" w:hAnsi="Times New Roman"/>
          <w:sz w:val="24"/>
          <w:szCs w:val="24"/>
        </w:rPr>
        <w:t>С даты определения</w:t>
      </w:r>
      <w:proofErr w:type="gramEnd"/>
      <w:r w:rsidRPr="00051031">
        <w:rPr>
          <w:rFonts w:ascii="Times New Roman" w:hAnsi="Times New Roman"/>
          <w:sz w:val="24"/>
          <w:szCs w:val="24"/>
        </w:rPr>
        <w:t xml:space="preserve"> победителя Торгов прием заявок прекращается.</w:t>
      </w:r>
    </w:p>
    <w:p w14:paraId="77D5BC7A" w14:textId="4B9CB861" w:rsidR="009B411B" w:rsidRPr="00051031" w:rsidRDefault="009B411B" w:rsidP="000510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0F1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ник</w:t>
      </w:r>
      <w:r w:rsidRPr="00051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051031">
        <w:rPr>
          <w:rFonts w:ascii="Times New Roman" w:hAnsi="Times New Roman"/>
          <w:sz w:val="24"/>
          <w:szCs w:val="24"/>
        </w:rPr>
        <w:t xml:space="preserve">который представил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3B4F93" w:rsidRPr="00051031">
        <w:rPr>
          <w:rFonts w:ascii="Times New Roman" w:hAnsi="Times New Roman"/>
          <w:sz w:val="24"/>
          <w:szCs w:val="24"/>
        </w:rPr>
        <w:t>Торг</w:t>
      </w:r>
      <w:r w:rsidR="00A14679" w:rsidRPr="00051031">
        <w:rPr>
          <w:rFonts w:ascii="Times New Roman" w:hAnsi="Times New Roman"/>
          <w:sz w:val="24"/>
          <w:szCs w:val="24"/>
        </w:rPr>
        <w:t>ах</w:t>
      </w:r>
      <w:r w:rsidRPr="00051031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</w:t>
      </w:r>
      <w:r w:rsidRPr="00051031">
        <w:rPr>
          <w:rFonts w:ascii="Times New Roman" w:hAnsi="Times New Roman"/>
          <w:sz w:val="24"/>
          <w:szCs w:val="24"/>
        </w:rPr>
        <w:lastRenderedPageBreak/>
        <w:t xml:space="preserve">цены продажи Лота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и отсутствии предложений других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5DAC8071" w14:textId="5FF5104A" w:rsidR="009B411B" w:rsidRPr="0005103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1031">
        <w:rPr>
          <w:rFonts w:ascii="Times New Roman" w:hAnsi="Times New Roman"/>
          <w:sz w:val="24"/>
          <w:szCs w:val="24"/>
        </w:rPr>
        <w:t>,</w:t>
      </w:r>
      <w:proofErr w:type="gramEnd"/>
      <w:r w:rsidRPr="00051031">
        <w:rPr>
          <w:rFonts w:ascii="Times New Roman" w:hAnsi="Times New Roman"/>
          <w:sz w:val="24"/>
          <w:szCs w:val="24"/>
        </w:rPr>
        <w:t xml:space="preserve"> если несколько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>у, предложившему максимальную цену за Лот.</w:t>
      </w:r>
    </w:p>
    <w:p w14:paraId="3DC84D16" w14:textId="5C4961AC" w:rsidR="009B411B" w:rsidRPr="00051031" w:rsidRDefault="009B411B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51031">
        <w:rPr>
          <w:rFonts w:ascii="Times New Roman" w:hAnsi="Times New Roman"/>
          <w:sz w:val="24"/>
          <w:szCs w:val="24"/>
        </w:rPr>
        <w:t>,</w:t>
      </w:r>
      <w:proofErr w:type="gramEnd"/>
      <w:r w:rsidRPr="00051031">
        <w:rPr>
          <w:rFonts w:ascii="Times New Roman" w:hAnsi="Times New Roman"/>
          <w:sz w:val="24"/>
          <w:szCs w:val="24"/>
        </w:rPr>
        <w:t xml:space="preserve"> если несколько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ов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 представили в установленный </w:t>
      </w:r>
      <w:r w:rsidR="009F56C6" w:rsidRPr="00051031">
        <w:rPr>
          <w:rFonts w:ascii="Times New Roman" w:hAnsi="Times New Roman"/>
          <w:sz w:val="24"/>
          <w:szCs w:val="24"/>
        </w:rPr>
        <w:t xml:space="preserve">период </w:t>
      </w:r>
      <w:r w:rsidRPr="00051031">
        <w:rPr>
          <w:rFonts w:ascii="Times New Roman" w:hAnsi="Times New Roman"/>
          <w:sz w:val="24"/>
          <w:szCs w:val="24"/>
        </w:rPr>
        <w:t xml:space="preserve">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 xml:space="preserve">, право приобретения Лота принадлежит </w:t>
      </w:r>
      <w:r w:rsidR="000F11B8">
        <w:rPr>
          <w:rFonts w:ascii="Times New Roman" w:hAnsi="Times New Roman"/>
          <w:sz w:val="24"/>
          <w:szCs w:val="24"/>
        </w:rPr>
        <w:t>Участник</w:t>
      </w:r>
      <w:r w:rsidRPr="00051031">
        <w:rPr>
          <w:rFonts w:ascii="Times New Roman" w:hAnsi="Times New Roman"/>
          <w:sz w:val="24"/>
          <w:szCs w:val="24"/>
        </w:rPr>
        <w:t xml:space="preserve">у, который первым представил в установленный срок заявку на участие в </w:t>
      </w:r>
      <w:r w:rsidR="000F11B8" w:rsidRPr="00051031">
        <w:rPr>
          <w:rFonts w:ascii="Times New Roman" w:hAnsi="Times New Roman"/>
          <w:sz w:val="24"/>
          <w:szCs w:val="24"/>
        </w:rPr>
        <w:t>Торг</w:t>
      </w:r>
      <w:r w:rsidR="000F11B8">
        <w:rPr>
          <w:rFonts w:ascii="Times New Roman" w:hAnsi="Times New Roman"/>
          <w:sz w:val="24"/>
          <w:szCs w:val="24"/>
        </w:rPr>
        <w:t>ах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72F4DD4B" w14:textId="388D216D" w:rsidR="000F0DB2" w:rsidRPr="00051031" w:rsidRDefault="000F0DB2" w:rsidP="00051031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о</w:t>
      </w:r>
      <w:r w:rsidR="008072C9" w:rsidRPr="00051031">
        <w:rPr>
          <w:rFonts w:ascii="Times New Roman" w:eastAsia="Times New Roman" w:hAnsi="Times New Roman"/>
          <w:sz w:val="24"/>
          <w:szCs w:val="24"/>
          <w:lang w:eastAsia="ru-RU"/>
        </w:rPr>
        <w:t>гласованию сторонами в договоре</w:t>
      </w:r>
      <w:r w:rsidRPr="00051031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.</w:t>
      </w:r>
    </w:p>
    <w:p w14:paraId="00A6536A" w14:textId="77777777" w:rsidR="00F907D3" w:rsidRPr="00051031" w:rsidRDefault="00F907D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r w:rsidRPr="00051031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051031">
        <w:rPr>
          <w:rFonts w:ascii="Times New Roman" w:hAnsi="Times New Roman"/>
          <w:sz w:val="24"/>
          <w:szCs w:val="24"/>
        </w:rPr>
        <w:t>Торгов</w:t>
      </w:r>
      <w:r w:rsidRPr="00051031">
        <w:rPr>
          <w:rFonts w:ascii="Times New Roman" w:hAnsi="Times New Roman"/>
          <w:sz w:val="24"/>
          <w:szCs w:val="24"/>
        </w:rPr>
        <w:t>.</w:t>
      </w:r>
    </w:p>
    <w:p w14:paraId="275E582D" w14:textId="77777777" w:rsidR="00256632" w:rsidRPr="00051031" w:rsidRDefault="003B4F93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hAnsi="Times New Roman"/>
          <w:sz w:val="24"/>
          <w:szCs w:val="24"/>
        </w:rPr>
        <w:t>Торги</w:t>
      </w:r>
      <w:r w:rsidR="00F907D3" w:rsidRPr="00051031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051031">
        <w:rPr>
          <w:rFonts w:ascii="Times New Roman" w:hAnsi="Times New Roman"/>
          <w:sz w:val="24"/>
          <w:szCs w:val="24"/>
        </w:rPr>
        <w:t>ю</w:t>
      </w:r>
      <w:r w:rsidR="00F907D3" w:rsidRPr="00051031">
        <w:rPr>
          <w:rFonts w:ascii="Times New Roman" w:hAnsi="Times New Roman"/>
          <w:sz w:val="24"/>
          <w:szCs w:val="24"/>
        </w:rPr>
        <w:t>тся несостоявш</w:t>
      </w:r>
      <w:r w:rsidR="00A779B4" w:rsidRPr="00051031">
        <w:rPr>
          <w:rFonts w:ascii="Times New Roman" w:hAnsi="Times New Roman"/>
          <w:sz w:val="24"/>
          <w:szCs w:val="24"/>
        </w:rPr>
        <w:t>им</w:t>
      </w:r>
      <w:r w:rsidR="009578A6" w:rsidRPr="00051031">
        <w:rPr>
          <w:rFonts w:ascii="Times New Roman" w:hAnsi="Times New Roman"/>
          <w:sz w:val="24"/>
          <w:szCs w:val="24"/>
        </w:rPr>
        <w:t>и</w:t>
      </w:r>
      <w:r w:rsidR="00A779B4" w:rsidRPr="00051031">
        <w:rPr>
          <w:rFonts w:ascii="Times New Roman" w:hAnsi="Times New Roman"/>
          <w:sz w:val="24"/>
          <w:szCs w:val="24"/>
        </w:rPr>
        <w:t>ся</w:t>
      </w:r>
      <w:r w:rsidR="00F907D3" w:rsidRPr="00051031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051031">
        <w:rPr>
          <w:rFonts w:ascii="Times New Roman" w:hAnsi="Times New Roman"/>
          <w:sz w:val="24"/>
          <w:szCs w:val="24"/>
        </w:rPr>
        <w:t>Торгах</w:t>
      </w:r>
      <w:r w:rsidR="00D41EA3" w:rsidRPr="00051031">
        <w:rPr>
          <w:rFonts w:ascii="Times New Roman" w:hAnsi="Times New Roman"/>
          <w:sz w:val="24"/>
          <w:szCs w:val="24"/>
        </w:rPr>
        <w:t xml:space="preserve">. </w:t>
      </w:r>
      <w:r w:rsidR="00F907D3" w:rsidRPr="00051031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D41EA3" w:rsidRPr="000510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07D3" w:rsidRPr="00051031">
        <w:rPr>
          <w:rFonts w:ascii="Times New Roman" w:hAnsi="Times New Roman"/>
          <w:sz w:val="24"/>
          <w:szCs w:val="24"/>
        </w:rPr>
        <w:t>несостоявш</w:t>
      </w:r>
      <w:r w:rsidR="00A779B4" w:rsidRPr="00051031">
        <w:rPr>
          <w:rFonts w:ascii="Times New Roman" w:hAnsi="Times New Roman"/>
          <w:sz w:val="24"/>
          <w:szCs w:val="24"/>
        </w:rPr>
        <w:t>им</w:t>
      </w:r>
      <w:r w:rsidR="009578A6" w:rsidRPr="00051031">
        <w:rPr>
          <w:rFonts w:ascii="Times New Roman" w:hAnsi="Times New Roman"/>
          <w:sz w:val="24"/>
          <w:szCs w:val="24"/>
        </w:rPr>
        <w:t>и</w:t>
      </w:r>
      <w:r w:rsidR="00F907D3" w:rsidRPr="00051031">
        <w:rPr>
          <w:rFonts w:ascii="Times New Roman" w:hAnsi="Times New Roman"/>
          <w:sz w:val="24"/>
          <w:szCs w:val="24"/>
        </w:rPr>
        <w:t>ся</w:t>
      </w:r>
      <w:proofErr w:type="gramEnd"/>
      <w:r w:rsidR="00F907D3" w:rsidRPr="00051031">
        <w:rPr>
          <w:rFonts w:ascii="Times New Roman" w:hAnsi="Times New Roman"/>
          <w:sz w:val="24"/>
          <w:szCs w:val="24"/>
        </w:rPr>
        <w:t xml:space="preserve"> информация об этом размещается в открытой части электронной площадки после оформления Организатором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F907D3" w:rsidRPr="00051031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051031">
        <w:rPr>
          <w:rFonts w:ascii="Times New Roman" w:hAnsi="Times New Roman"/>
          <w:sz w:val="24"/>
          <w:szCs w:val="24"/>
        </w:rPr>
        <w:t>Торгов</w:t>
      </w:r>
      <w:r w:rsidR="00F907D3" w:rsidRPr="00051031">
        <w:rPr>
          <w:rFonts w:ascii="Times New Roman" w:hAnsi="Times New Roman"/>
          <w:sz w:val="24"/>
          <w:szCs w:val="24"/>
        </w:rPr>
        <w:t>.</w:t>
      </w:r>
    </w:p>
    <w:p w14:paraId="1F303D1A" w14:textId="7677F31A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 купли-продажи заключается между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ом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Торгов </w:t>
      </w:r>
      <w:r w:rsidR="00093710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5 (пяти) рабочих дней </w:t>
      </w:r>
      <w:proofErr w:type="gramStart"/>
      <w:r w:rsidR="00093710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даты подведения</w:t>
      </w:r>
      <w:proofErr w:type="gramEnd"/>
      <w:r w:rsidR="00093710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тогов Торгов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оответствии с примерной формой, размещенной на сайте www.lot-online.ru в разделе «карточка лота». </w:t>
      </w:r>
    </w:p>
    <w:p w14:paraId="5A577ADC" w14:textId="0634F634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бедитель Торгов в течение 5 (</w:t>
      </w:r>
      <w:r w:rsidR="000F1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F11B8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ти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рабочих дней </w:t>
      </w:r>
      <w:proofErr w:type="gramStart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даты получения</w:t>
      </w:r>
      <w:proofErr w:type="gramEnd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адрес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й почты, указанный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заявке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частие в Торгах, предложения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ить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 купли-продажи, 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язан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ить скан-образ подпис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го со своей стороны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пли-продажи на адрес электронной почты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, указанный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е купли-продажи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6510A960" w14:textId="7D769491" w:rsidR="00256632" w:rsidRPr="00051031" w:rsidRDefault="000944B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направление</w:t>
      </w:r>
      <w:proofErr w:type="spellEnd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у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ан-образа</w:t>
      </w:r>
      <w:proofErr w:type="gramEnd"/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писанного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вора купли-продажи рассматривается как </w:t>
      </w:r>
      <w:r w:rsidR="002A21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клонение (отказ)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256632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дителя Торгов от заключения д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вора купли-продажи.</w:t>
      </w:r>
    </w:p>
    <w:p w14:paraId="4E942361" w14:textId="19615D12" w:rsidR="002A2125" w:rsidRPr="00051031" w:rsidRDefault="002A2125" w:rsidP="0005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та цены продажи Лота производится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дителем </w:t>
      </w:r>
      <w:r w:rsidR="00BC21C9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оргов 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течение 3 (трех) рабочих дней </w:t>
      </w:r>
      <w:proofErr w:type="gramStart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даты заключения</w:t>
      </w:r>
      <w:proofErr w:type="gramEnd"/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говора купли-продажи путем безналичного перечисления денежных средств на счет </w:t>
      </w:r>
      <w:r w:rsidR="0086608D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0A0725"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давца</w:t>
      </w:r>
      <w:r w:rsidRPr="000510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казанный</w:t>
      </w:r>
      <w:r w:rsidRPr="000510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договоре купли-продажи. </w:t>
      </w:r>
    </w:p>
    <w:p w14:paraId="56170FFB" w14:textId="00CB876B" w:rsidR="000944B5" w:rsidRPr="00051031" w:rsidRDefault="002A2125" w:rsidP="000510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031">
        <w:rPr>
          <w:rFonts w:ascii="Times New Roman" w:hAnsi="Times New Roman"/>
          <w:b/>
          <w:sz w:val="24"/>
          <w:szCs w:val="24"/>
        </w:rPr>
        <w:t>При уклонении (отказе) победителя Торгов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sectPr w:rsidR="000944B5" w:rsidRPr="00051031" w:rsidSect="0074519D">
      <w:headerReference w:type="even" r:id="rId11"/>
      <w:headerReference w:type="default" r:id="rId12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4652" w16cex:dateUtc="2022-04-26T07:22:00Z"/>
  <w16cex:commentExtensible w16cex:durableId="26124429" w16cex:dateUtc="2022-04-26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972A9" w16cid:durableId="26124652"/>
  <w16cid:commentId w16cid:paraId="4DDC52B0" w16cid:durableId="261244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7053" w14:textId="77777777" w:rsidR="00823911" w:rsidRDefault="00823911">
      <w:pPr>
        <w:spacing w:after="0" w:line="240" w:lineRule="auto"/>
      </w:pPr>
      <w:r>
        <w:separator/>
      </w:r>
    </w:p>
  </w:endnote>
  <w:endnote w:type="continuationSeparator" w:id="0">
    <w:p w14:paraId="1B7BDC95" w14:textId="77777777" w:rsidR="00823911" w:rsidRDefault="008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05FD1" w14:textId="77777777" w:rsidR="00823911" w:rsidRDefault="00823911">
      <w:pPr>
        <w:spacing w:after="0" w:line="240" w:lineRule="auto"/>
      </w:pPr>
      <w:r>
        <w:separator/>
      </w:r>
    </w:p>
  </w:footnote>
  <w:footnote w:type="continuationSeparator" w:id="0">
    <w:p w14:paraId="5DB75E8A" w14:textId="77777777" w:rsidR="00823911" w:rsidRDefault="008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47AE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50C3" w14:textId="08BAE005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5BE1">
      <w:rPr>
        <w:rStyle w:val="a5"/>
        <w:noProof/>
      </w:rPr>
      <w:t>7</w:t>
    </w:r>
    <w:r>
      <w:rPr>
        <w:rStyle w:val="a5"/>
      </w:rPr>
      <w:fldChar w:fldCharType="end"/>
    </w:r>
  </w:p>
  <w:p w14:paraId="28121365" w14:textId="77777777"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40C14"/>
    <w:rsid w:val="00051031"/>
    <w:rsid w:val="00051814"/>
    <w:rsid w:val="00055AF5"/>
    <w:rsid w:val="0005671F"/>
    <w:rsid w:val="00057533"/>
    <w:rsid w:val="00061DB4"/>
    <w:rsid w:val="00061EE9"/>
    <w:rsid w:val="00063503"/>
    <w:rsid w:val="00063CBF"/>
    <w:rsid w:val="000641C6"/>
    <w:rsid w:val="000646F5"/>
    <w:rsid w:val="00066ED2"/>
    <w:rsid w:val="000707EA"/>
    <w:rsid w:val="000710AD"/>
    <w:rsid w:val="00074FA1"/>
    <w:rsid w:val="00077388"/>
    <w:rsid w:val="00082E59"/>
    <w:rsid w:val="0008363F"/>
    <w:rsid w:val="0008757A"/>
    <w:rsid w:val="00093710"/>
    <w:rsid w:val="00093E2E"/>
    <w:rsid w:val="000944B5"/>
    <w:rsid w:val="00094E7C"/>
    <w:rsid w:val="00095D92"/>
    <w:rsid w:val="000A0725"/>
    <w:rsid w:val="000A43F1"/>
    <w:rsid w:val="000A6AE7"/>
    <w:rsid w:val="000B0004"/>
    <w:rsid w:val="000B7B47"/>
    <w:rsid w:val="000B7C87"/>
    <w:rsid w:val="000C088A"/>
    <w:rsid w:val="000C0D0F"/>
    <w:rsid w:val="000C33BF"/>
    <w:rsid w:val="000C57F5"/>
    <w:rsid w:val="000D36A9"/>
    <w:rsid w:val="000D65EA"/>
    <w:rsid w:val="000D6F77"/>
    <w:rsid w:val="000E1E37"/>
    <w:rsid w:val="000E3AA4"/>
    <w:rsid w:val="000E5362"/>
    <w:rsid w:val="000E5C8C"/>
    <w:rsid w:val="000E6D67"/>
    <w:rsid w:val="000E763E"/>
    <w:rsid w:val="000E7EB7"/>
    <w:rsid w:val="000F0419"/>
    <w:rsid w:val="000F0DB2"/>
    <w:rsid w:val="000F11B8"/>
    <w:rsid w:val="000F477B"/>
    <w:rsid w:val="00101E4E"/>
    <w:rsid w:val="00103523"/>
    <w:rsid w:val="00106265"/>
    <w:rsid w:val="001072D4"/>
    <w:rsid w:val="001152CB"/>
    <w:rsid w:val="00115F66"/>
    <w:rsid w:val="0012447A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B5E18"/>
    <w:rsid w:val="001B71CC"/>
    <w:rsid w:val="001C0B09"/>
    <w:rsid w:val="001C222D"/>
    <w:rsid w:val="001C3AF9"/>
    <w:rsid w:val="001C5177"/>
    <w:rsid w:val="001C51D2"/>
    <w:rsid w:val="001C5419"/>
    <w:rsid w:val="001C7ED9"/>
    <w:rsid w:val="001D31E8"/>
    <w:rsid w:val="001D4B92"/>
    <w:rsid w:val="001D58AA"/>
    <w:rsid w:val="001D6505"/>
    <w:rsid w:val="001D7137"/>
    <w:rsid w:val="001E14D2"/>
    <w:rsid w:val="001E2562"/>
    <w:rsid w:val="001E4B3C"/>
    <w:rsid w:val="001E5007"/>
    <w:rsid w:val="001F5093"/>
    <w:rsid w:val="00200DF1"/>
    <w:rsid w:val="002011EB"/>
    <w:rsid w:val="00201311"/>
    <w:rsid w:val="00212DD4"/>
    <w:rsid w:val="00212EC5"/>
    <w:rsid w:val="0021310B"/>
    <w:rsid w:val="0021356F"/>
    <w:rsid w:val="00215D27"/>
    <w:rsid w:val="002312AD"/>
    <w:rsid w:val="00237580"/>
    <w:rsid w:val="00242274"/>
    <w:rsid w:val="00242FC4"/>
    <w:rsid w:val="00247998"/>
    <w:rsid w:val="00252806"/>
    <w:rsid w:val="00254E38"/>
    <w:rsid w:val="00255444"/>
    <w:rsid w:val="00256632"/>
    <w:rsid w:val="00256906"/>
    <w:rsid w:val="00261335"/>
    <w:rsid w:val="002641B8"/>
    <w:rsid w:val="00267800"/>
    <w:rsid w:val="00271C52"/>
    <w:rsid w:val="00272B3A"/>
    <w:rsid w:val="00273DA5"/>
    <w:rsid w:val="00274288"/>
    <w:rsid w:val="0027535F"/>
    <w:rsid w:val="00280476"/>
    <w:rsid w:val="00281304"/>
    <w:rsid w:val="00281AF3"/>
    <w:rsid w:val="00282493"/>
    <w:rsid w:val="002838CC"/>
    <w:rsid w:val="00285434"/>
    <w:rsid w:val="00286C49"/>
    <w:rsid w:val="00286CAB"/>
    <w:rsid w:val="002875EC"/>
    <w:rsid w:val="00295187"/>
    <w:rsid w:val="002A0239"/>
    <w:rsid w:val="002A2125"/>
    <w:rsid w:val="002A702B"/>
    <w:rsid w:val="002B2088"/>
    <w:rsid w:val="002B260E"/>
    <w:rsid w:val="002B4A77"/>
    <w:rsid w:val="002B5B85"/>
    <w:rsid w:val="002B7A71"/>
    <w:rsid w:val="002C101F"/>
    <w:rsid w:val="002C5F67"/>
    <w:rsid w:val="002D1442"/>
    <w:rsid w:val="002D34E8"/>
    <w:rsid w:val="002E172C"/>
    <w:rsid w:val="002E1D02"/>
    <w:rsid w:val="002E30E5"/>
    <w:rsid w:val="002E3887"/>
    <w:rsid w:val="002E51F9"/>
    <w:rsid w:val="002F16BC"/>
    <w:rsid w:val="002F23EE"/>
    <w:rsid w:val="002F2995"/>
    <w:rsid w:val="002F3515"/>
    <w:rsid w:val="002F75EF"/>
    <w:rsid w:val="0030045B"/>
    <w:rsid w:val="00300782"/>
    <w:rsid w:val="00301324"/>
    <w:rsid w:val="00302C6A"/>
    <w:rsid w:val="00312C66"/>
    <w:rsid w:val="00314652"/>
    <w:rsid w:val="003154F4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54B6"/>
    <w:rsid w:val="00336FC2"/>
    <w:rsid w:val="00340FD6"/>
    <w:rsid w:val="003469E3"/>
    <w:rsid w:val="0035351A"/>
    <w:rsid w:val="00357953"/>
    <w:rsid w:val="00364282"/>
    <w:rsid w:val="003676C9"/>
    <w:rsid w:val="0037253F"/>
    <w:rsid w:val="003726E0"/>
    <w:rsid w:val="0037298E"/>
    <w:rsid w:val="00372E71"/>
    <w:rsid w:val="0037429D"/>
    <w:rsid w:val="00374A2F"/>
    <w:rsid w:val="00375C9E"/>
    <w:rsid w:val="0037759C"/>
    <w:rsid w:val="00380DD3"/>
    <w:rsid w:val="00386078"/>
    <w:rsid w:val="003864C3"/>
    <w:rsid w:val="00387B1E"/>
    <w:rsid w:val="00390F91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C7A84"/>
    <w:rsid w:val="003D04B4"/>
    <w:rsid w:val="003D2E66"/>
    <w:rsid w:val="003D3306"/>
    <w:rsid w:val="003D6406"/>
    <w:rsid w:val="003D6F95"/>
    <w:rsid w:val="003E487F"/>
    <w:rsid w:val="003E4BE7"/>
    <w:rsid w:val="003E537A"/>
    <w:rsid w:val="003E6B74"/>
    <w:rsid w:val="004049B9"/>
    <w:rsid w:val="00406D5B"/>
    <w:rsid w:val="00407345"/>
    <w:rsid w:val="00407D54"/>
    <w:rsid w:val="00410847"/>
    <w:rsid w:val="00410AFD"/>
    <w:rsid w:val="004200D2"/>
    <w:rsid w:val="004226E6"/>
    <w:rsid w:val="00425DA3"/>
    <w:rsid w:val="004332A8"/>
    <w:rsid w:val="00433BD1"/>
    <w:rsid w:val="00433DDE"/>
    <w:rsid w:val="00434070"/>
    <w:rsid w:val="00434CC0"/>
    <w:rsid w:val="00436234"/>
    <w:rsid w:val="0044077B"/>
    <w:rsid w:val="00440C3A"/>
    <w:rsid w:val="004417CE"/>
    <w:rsid w:val="0044587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070D"/>
    <w:rsid w:val="004A48C4"/>
    <w:rsid w:val="004A5028"/>
    <w:rsid w:val="004B134B"/>
    <w:rsid w:val="004B2E3B"/>
    <w:rsid w:val="004B32C3"/>
    <w:rsid w:val="004B46F7"/>
    <w:rsid w:val="004B5E76"/>
    <w:rsid w:val="004B6961"/>
    <w:rsid w:val="004B713D"/>
    <w:rsid w:val="004C2AA6"/>
    <w:rsid w:val="004C72BA"/>
    <w:rsid w:val="004D20B2"/>
    <w:rsid w:val="004D2276"/>
    <w:rsid w:val="004D3899"/>
    <w:rsid w:val="004D3B95"/>
    <w:rsid w:val="004D44CB"/>
    <w:rsid w:val="004D600C"/>
    <w:rsid w:val="004D69E9"/>
    <w:rsid w:val="004D718D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A43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76E"/>
    <w:rsid w:val="00561BAF"/>
    <w:rsid w:val="00562261"/>
    <w:rsid w:val="00562AA8"/>
    <w:rsid w:val="00564010"/>
    <w:rsid w:val="00564631"/>
    <w:rsid w:val="005665C7"/>
    <w:rsid w:val="00573B28"/>
    <w:rsid w:val="00585F33"/>
    <w:rsid w:val="005867FF"/>
    <w:rsid w:val="00587430"/>
    <w:rsid w:val="00590938"/>
    <w:rsid w:val="00593030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D7E1A"/>
    <w:rsid w:val="005E1948"/>
    <w:rsid w:val="005E2CD0"/>
    <w:rsid w:val="005E3E77"/>
    <w:rsid w:val="005F0550"/>
    <w:rsid w:val="005F166D"/>
    <w:rsid w:val="005F2205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16C5"/>
    <w:rsid w:val="00632EE6"/>
    <w:rsid w:val="00632FE0"/>
    <w:rsid w:val="00633411"/>
    <w:rsid w:val="006365A5"/>
    <w:rsid w:val="006371FE"/>
    <w:rsid w:val="00637B0F"/>
    <w:rsid w:val="006434F1"/>
    <w:rsid w:val="00644101"/>
    <w:rsid w:val="00645B09"/>
    <w:rsid w:val="0064617C"/>
    <w:rsid w:val="0065098D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77A81"/>
    <w:rsid w:val="00680710"/>
    <w:rsid w:val="00683481"/>
    <w:rsid w:val="006835ED"/>
    <w:rsid w:val="00683A3C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186A"/>
    <w:rsid w:val="006A478D"/>
    <w:rsid w:val="006A481E"/>
    <w:rsid w:val="006A7815"/>
    <w:rsid w:val="006B04CF"/>
    <w:rsid w:val="006B0E09"/>
    <w:rsid w:val="006B279C"/>
    <w:rsid w:val="006B613E"/>
    <w:rsid w:val="006B7EC2"/>
    <w:rsid w:val="006C0898"/>
    <w:rsid w:val="006C0F4D"/>
    <w:rsid w:val="006C3CA1"/>
    <w:rsid w:val="006C4CA2"/>
    <w:rsid w:val="006C594C"/>
    <w:rsid w:val="006C6907"/>
    <w:rsid w:val="006D0FAC"/>
    <w:rsid w:val="006D199A"/>
    <w:rsid w:val="006E1326"/>
    <w:rsid w:val="006E165E"/>
    <w:rsid w:val="006E185C"/>
    <w:rsid w:val="006E1B46"/>
    <w:rsid w:val="006E39B5"/>
    <w:rsid w:val="006E4240"/>
    <w:rsid w:val="006E6EA6"/>
    <w:rsid w:val="006F012B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3B7"/>
    <w:rsid w:val="0071079C"/>
    <w:rsid w:val="007112C0"/>
    <w:rsid w:val="00711952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0A70"/>
    <w:rsid w:val="007717FC"/>
    <w:rsid w:val="00775234"/>
    <w:rsid w:val="00775CDB"/>
    <w:rsid w:val="00775DAC"/>
    <w:rsid w:val="00776294"/>
    <w:rsid w:val="00782843"/>
    <w:rsid w:val="007838CF"/>
    <w:rsid w:val="00783C54"/>
    <w:rsid w:val="00791B36"/>
    <w:rsid w:val="007929B0"/>
    <w:rsid w:val="00793939"/>
    <w:rsid w:val="007A1B71"/>
    <w:rsid w:val="007A25FC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D58D3"/>
    <w:rsid w:val="007D7620"/>
    <w:rsid w:val="007E0089"/>
    <w:rsid w:val="007E10AF"/>
    <w:rsid w:val="007E2A55"/>
    <w:rsid w:val="007E5C8A"/>
    <w:rsid w:val="007E6C9A"/>
    <w:rsid w:val="007F1F4A"/>
    <w:rsid w:val="007F2983"/>
    <w:rsid w:val="007F68ED"/>
    <w:rsid w:val="008004F2"/>
    <w:rsid w:val="0080090E"/>
    <w:rsid w:val="00801434"/>
    <w:rsid w:val="0080217B"/>
    <w:rsid w:val="008035C1"/>
    <w:rsid w:val="008072C9"/>
    <w:rsid w:val="008105FC"/>
    <w:rsid w:val="00811431"/>
    <w:rsid w:val="00813742"/>
    <w:rsid w:val="00813ECE"/>
    <w:rsid w:val="0081659F"/>
    <w:rsid w:val="008209CB"/>
    <w:rsid w:val="0082154E"/>
    <w:rsid w:val="00821B78"/>
    <w:rsid w:val="00823911"/>
    <w:rsid w:val="00823E75"/>
    <w:rsid w:val="00824C1F"/>
    <w:rsid w:val="008258F7"/>
    <w:rsid w:val="00825A4B"/>
    <w:rsid w:val="00830DBF"/>
    <w:rsid w:val="00832828"/>
    <w:rsid w:val="008373BC"/>
    <w:rsid w:val="00840AC3"/>
    <w:rsid w:val="0084370A"/>
    <w:rsid w:val="008474F7"/>
    <w:rsid w:val="00847AFD"/>
    <w:rsid w:val="00851C5F"/>
    <w:rsid w:val="00852CC4"/>
    <w:rsid w:val="00853AA9"/>
    <w:rsid w:val="0085496E"/>
    <w:rsid w:val="00857144"/>
    <w:rsid w:val="0086203C"/>
    <w:rsid w:val="008642E4"/>
    <w:rsid w:val="00864D2D"/>
    <w:rsid w:val="0086608D"/>
    <w:rsid w:val="00866516"/>
    <w:rsid w:val="0087135D"/>
    <w:rsid w:val="008717A0"/>
    <w:rsid w:val="008718F4"/>
    <w:rsid w:val="008722DB"/>
    <w:rsid w:val="008749F5"/>
    <w:rsid w:val="00876BEE"/>
    <w:rsid w:val="00880580"/>
    <w:rsid w:val="00881B0B"/>
    <w:rsid w:val="00885501"/>
    <w:rsid w:val="008857DC"/>
    <w:rsid w:val="0088679C"/>
    <w:rsid w:val="00890355"/>
    <w:rsid w:val="0089111C"/>
    <w:rsid w:val="00895989"/>
    <w:rsid w:val="00896E9F"/>
    <w:rsid w:val="008A3177"/>
    <w:rsid w:val="008A3468"/>
    <w:rsid w:val="008A4867"/>
    <w:rsid w:val="008A5FF8"/>
    <w:rsid w:val="008A7610"/>
    <w:rsid w:val="008B10D2"/>
    <w:rsid w:val="008B415D"/>
    <w:rsid w:val="008B502D"/>
    <w:rsid w:val="008B7436"/>
    <w:rsid w:val="008C211B"/>
    <w:rsid w:val="008C6ED9"/>
    <w:rsid w:val="008D2C1F"/>
    <w:rsid w:val="008D75C7"/>
    <w:rsid w:val="008D7D97"/>
    <w:rsid w:val="008E1965"/>
    <w:rsid w:val="008E26FE"/>
    <w:rsid w:val="008F1B7F"/>
    <w:rsid w:val="008F2F33"/>
    <w:rsid w:val="008F2FE0"/>
    <w:rsid w:val="009016A6"/>
    <w:rsid w:val="0090343A"/>
    <w:rsid w:val="009056DC"/>
    <w:rsid w:val="00910BA0"/>
    <w:rsid w:val="00913A23"/>
    <w:rsid w:val="00922B57"/>
    <w:rsid w:val="00926693"/>
    <w:rsid w:val="00930385"/>
    <w:rsid w:val="00931209"/>
    <w:rsid w:val="009343EE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7E7F"/>
    <w:rsid w:val="00970CBA"/>
    <w:rsid w:val="009715F3"/>
    <w:rsid w:val="0097187A"/>
    <w:rsid w:val="009722C2"/>
    <w:rsid w:val="00980226"/>
    <w:rsid w:val="00980A37"/>
    <w:rsid w:val="00982833"/>
    <w:rsid w:val="00984B7A"/>
    <w:rsid w:val="00985139"/>
    <w:rsid w:val="0099253F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6CB9"/>
    <w:rsid w:val="009C7152"/>
    <w:rsid w:val="009C7B2F"/>
    <w:rsid w:val="009D183F"/>
    <w:rsid w:val="009E028D"/>
    <w:rsid w:val="009E12A5"/>
    <w:rsid w:val="009E7FD0"/>
    <w:rsid w:val="009F2224"/>
    <w:rsid w:val="009F22D1"/>
    <w:rsid w:val="009F28B6"/>
    <w:rsid w:val="009F2CD9"/>
    <w:rsid w:val="009F2E35"/>
    <w:rsid w:val="009F3694"/>
    <w:rsid w:val="009F4FE6"/>
    <w:rsid w:val="009F56C6"/>
    <w:rsid w:val="009F5AA7"/>
    <w:rsid w:val="00A00E3D"/>
    <w:rsid w:val="00A03011"/>
    <w:rsid w:val="00A05D92"/>
    <w:rsid w:val="00A06F1A"/>
    <w:rsid w:val="00A11059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3690F"/>
    <w:rsid w:val="00A43457"/>
    <w:rsid w:val="00A5035A"/>
    <w:rsid w:val="00A542DC"/>
    <w:rsid w:val="00A54BEF"/>
    <w:rsid w:val="00A55293"/>
    <w:rsid w:val="00A57245"/>
    <w:rsid w:val="00A63E4F"/>
    <w:rsid w:val="00A65DF2"/>
    <w:rsid w:val="00A705FF"/>
    <w:rsid w:val="00A71824"/>
    <w:rsid w:val="00A75E00"/>
    <w:rsid w:val="00A779B4"/>
    <w:rsid w:val="00A81AAF"/>
    <w:rsid w:val="00A847CD"/>
    <w:rsid w:val="00A90FB2"/>
    <w:rsid w:val="00A938E2"/>
    <w:rsid w:val="00A93AFB"/>
    <w:rsid w:val="00AA0205"/>
    <w:rsid w:val="00AA2253"/>
    <w:rsid w:val="00AA4940"/>
    <w:rsid w:val="00AB0267"/>
    <w:rsid w:val="00AB2F27"/>
    <w:rsid w:val="00AB4D44"/>
    <w:rsid w:val="00AB535A"/>
    <w:rsid w:val="00AB684A"/>
    <w:rsid w:val="00AB6B3C"/>
    <w:rsid w:val="00AC2DEB"/>
    <w:rsid w:val="00AD05C2"/>
    <w:rsid w:val="00AD2221"/>
    <w:rsid w:val="00AD2B72"/>
    <w:rsid w:val="00AD53E3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2299"/>
    <w:rsid w:val="00B147EA"/>
    <w:rsid w:val="00B159E3"/>
    <w:rsid w:val="00B230FD"/>
    <w:rsid w:val="00B2320C"/>
    <w:rsid w:val="00B2452D"/>
    <w:rsid w:val="00B24AB3"/>
    <w:rsid w:val="00B265D5"/>
    <w:rsid w:val="00B26651"/>
    <w:rsid w:val="00B26D33"/>
    <w:rsid w:val="00B30BFA"/>
    <w:rsid w:val="00B32351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603C6"/>
    <w:rsid w:val="00B71751"/>
    <w:rsid w:val="00B72C09"/>
    <w:rsid w:val="00B76B80"/>
    <w:rsid w:val="00B8109C"/>
    <w:rsid w:val="00B81D1F"/>
    <w:rsid w:val="00B83995"/>
    <w:rsid w:val="00B8475C"/>
    <w:rsid w:val="00B9105A"/>
    <w:rsid w:val="00B9123B"/>
    <w:rsid w:val="00B949FC"/>
    <w:rsid w:val="00BA00E5"/>
    <w:rsid w:val="00BA390C"/>
    <w:rsid w:val="00BA489E"/>
    <w:rsid w:val="00BA54AA"/>
    <w:rsid w:val="00BA62E7"/>
    <w:rsid w:val="00BA68F5"/>
    <w:rsid w:val="00BA6BB3"/>
    <w:rsid w:val="00BB0BB5"/>
    <w:rsid w:val="00BB6C99"/>
    <w:rsid w:val="00BC015B"/>
    <w:rsid w:val="00BC02C1"/>
    <w:rsid w:val="00BC21C9"/>
    <w:rsid w:val="00BC337B"/>
    <w:rsid w:val="00BC3BA7"/>
    <w:rsid w:val="00BC7216"/>
    <w:rsid w:val="00BC724A"/>
    <w:rsid w:val="00BC7FBC"/>
    <w:rsid w:val="00BD065E"/>
    <w:rsid w:val="00BD2887"/>
    <w:rsid w:val="00BD40F5"/>
    <w:rsid w:val="00BD64DF"/>
    <w:rsid w:val="00BD6C66"/>
    <w:rsid w:val="00BE144B"/>
    <w:rsid w:val="00BE7F2A"/>
    <w:rsid w:val="00BF217F"/>
    <w:rsid w:val="00BF7127"/>
    <w:rsid w:val="00BF750D"/>
    <w:rsid w:val="00BF757F"/>
    <w:rsid w:val="00C02514"/>
    <w:rsid w:val="00C04073"/>
    <w:rsid w:val="00C0472C"/>
    <w:rsid w:val="00C0520B"/>
    <w:rsid w:val="00C06C74"/>
    <w:rsid w:val="00C11E74"/>
    <w:rsid w:val="00C1295F"/>
    <w:rsid w:val="00C15E34"/>
    <w:rsid w:val="00C15FF0"/>
    <w:rsid w:val="00C17BF6"/>
    <w:rsid w:val="00C205B4"/>
    <w:rsid w:val="00C230AA"/>
    <w:rsid w:val="00C26ABE"/>
    <w:rsid w:val="00C27448"/>
    <w:rsid w:val="00C36F7A"/>
    <w:rsid w:val="00C40518"/>
    <w:rsid w:val="00C416D9"/>
    <w:rsid w:val="00C44352"/>
    <w:rsid w:val="00C46141"/>
    <w:rsid w:val="00C53918"/>
    <w:rsid w:val="00C547FE"/>
    <w:rsid w:val="00C55E72"/>
    <w:rsid w:val="00C55F37"/>
    <w:rsid w:val="00C565FD"/>
    <w:rsid w:val="00C57023"/>
    <w:rsid w:val="00C57EA8"/>
    <w:rsid w:val="00C65F68"/>
    <w:rsid w:val="00C65FF5"/>
    <w:rsid w:val="00C6795E"/>
    <w:rsid w:val="00C71DAB"/>
    <w:rsid w:val="00C7304D"/>
    <w:rsid w:val="00C77515"/>
    <w:rsid w:val="00C777D3"/>
    <w:rsid w:val="00C80836"/>
    <w:rsid w:val="00C8195C"/>
    <w:rsid w:val="00C83D36"/>
    <w:rsid w:val="00C84C80"/>
    <w:rsid w:val="00C87B3C"/>
    <w:rsid w:val="00C90960"/>
    <w:rsid w:val="00C94154"/>
    <w:rsid w:val="00C958DD"/>
    <w:rsid w:val="00C979BD"/>
    <w:rsid w:val="00CA08C9"/>
    <w:rsid w:val="00CA0AE8"/>
    <w:rsid w:val="00CA0FD6"/>
    <w:rsid w:val="00CA1BA3"/>
    <w:rsid w:val="00CA45C6"/>
    <w:rsid w:val="00CA527C"/>
    <w:rsid w:val="00CA6C46"/>
    <w:rsid w:val="00CA6EF6"/>
    <w:rsid w:val="00CB0B34"/>
    <w:rsid w:val="00CB73E8"/>
    <w:rsid w:val="00CB7E5E"/>
    <w:rsid w:val="00CC2192"/>
    <w:rsid w:val="00CD002D"/>
    <w:rsid w:val="00CD1799"/>
    <w:rsid w:val="00CD237A"/>
    <w:rsid w:val="00CD2BC1"/>
    <w:rsid w:val="00CD48BF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AD0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6EBF"/>
    <w:rsid w:val="00D27DAB"/>
    <w:rsid w:val="00D323F7"/>
    <w:rsid w:val="00D3380C"/>
    <w:rsid w:val="00D3389B"/>
    <w:rsid w:val="00D34788"/>
    <w:rsid w:val="00D363B9"/>
    <w:rsid w:val="00D41EA3"/>
    <w:rsid w:val="00D42774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90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9785C"/>
    <w:rsid w:val="00DA0372"/>
    <w:rsid w:val="00DA6B24"/>
    <w:rsid w:val="00DB2AD5"/>
    <w:rsid w:val="00DB2F8A"/>
    <w:rsid w:val="00DB4DD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0927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0C25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34A5"/>
    <w:rsid w:val="00E33FD8"/>
    <w:rsid w:val="00E34E6E"/>
    <w:rsid w:val="00E3744D"/>
    <w:rsid w:val="00E43033"/>
    <w:rsid w:val="00E431FA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438B"/>
    <w:rsid w:val="00E95BE1"/>
    <w:rsid w:val="00EA2FAF"/>
    <w:rsid w:val="00EA4D55"/>
    <w:rsid w:val="00EB23D7"/>
    <w:rsid w:val="00EB25B7"/>
    <w:rsid w:val="00EB549E"/>
    <w:rsid w:val="00EB5F2E"/>
    <w:rsid w:val="00EB709F"/>
    <w:rsid w:val="00EC015F"/>
    <w:rsid w:val="00EC06BF"/>
    <w:rsid w:val="00EC1D07"/>
    <w:rsid w:val="00EC6385"/>
    <w:rsid w:val="00EC6C04"/>
    <w:rsid w:val="00EC6F72"/>
    <w:rsid w:val="00EC7FC8"/>
    <w:rsid w:val="00ED0C2E"/>
    <w:rsid w:val="00ED218C"/>
    <w:rsid w:val="00ED6ACD"/>
    <w:rsid w:val="00ED7E1B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5F90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493D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10DD"/>
    <w:rsid w:val="00FE2568"/>
    <w:rsid w:val="00FE3EF5"/>
    <w:rsid w:val="00FE68E1"/>
    <w:rsid w:val="00FF2F47"/>
    <w:rsid w:val="00FF407D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B5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t-online.ru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8F4C-5DBC-412B-B841-EC25C4A9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хХх</cp:lastModifiedBy>
  <cp:revision>44</cp:revision>
  <cp:lastPrinted>2018-11-23T11:37:00Z</cp:lastPrinted>
  <dcterms:created xsi:type="dcterms:W3CDTF">2022-04-28T11:07:00Z</dcterms:created>
  <dcterms:modified xsi:type="dcterms:W3CDTF">2023-02-21T06:43:00Z</dcterms:modified>
</cp:coreProperties>
</file>